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36D8" w14:textId="7A445846" w:rsidR="00443F08" w:rsidRPr="00AE4955" w:rsidRDefault="002301CD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301CD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443F08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D0A16F" w14:textId="6B76A1B4" w:rsidR="00FB0D00" w:rsidRPr="00443F08" w:rsidRDefault="00443F08" w:rsidP="00443F08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Program obrazovanja za stjecanje mikrokvalifikacije zavarivanje </w:t>
      </w:r>
      <w:r w:rsidR="0032235A">
        <w:rPr>
          <w:rFonts w:asciiTheme="minorHAnsi" w:hAnsiTheme="minorHAnsi" w:cstheme="minorHAnsi"/>
          <w:b/>
          <w:bCs/>
          <w:sz w:val="48"/>
          <w:szCs w:val="48"/>
        </w:rPr>
        <w:t>cijevi od nehrđajućih čelika</w:t>
      </w: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="00BE35A3">
        <w:rPr>
          <w:rFonts w:asciiTheme="minorHAnsi" w:hAnsiTheme="minorHAnsi" w:cstheme="minorHAnsi"/>
          <w:b/>
          <w:bCs/>
          <w:sz w:val="48"/>
          <w:szCs w:val="48"/>
        </w:rPr>
        <w:t>TIG (141)</w:t>
      </w:r>
      <w:r w:rsidR="00170747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  <w:r w:rsidRPr="00443F08">
        <w:rPr>
          <w:rFonts w:asciiTheme="minorHAnsi" w:hAnsiTheme="minorHAnsi" w:cstheme="minorHAnsi"/>
          <w:b/>
          <w:bCs/>
          <w:sz w:val="48"/>
          <w:szCs w:val="48"/>
        </w:rPr>
        <w:t xml:space="preserve">postupkom </w:t>
      </w: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79FA7FF" w14:textId="77777777" w:rsidR="00FB0D00" w:rsidRPr="00AE4955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AA2ADEC" w14:textId="77777777" w:rsidR="00FB0D00" w:rsidRPr="00AE4955" w:rsidRDefault="00FB0D00" w:rsidP="00443F08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AAB246B" w14:textId="4C0BAABD" w:rsidR="00FB0D00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6A1ECC6" w14:textId="3D055926" w:rsidR="006D26CB" w:rsidRDefault="006D26CB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39CBF7" w14:textId="39880EEF" w:rsidR="006D26CB" w:rsidRDefault="006D26CB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197C6E7" w14:textId="77777777" w:rsidR="006D26CB" w:rsidRPr="00AE4955" w:rsidRDefault="006D26CB" w:rsidP="00FB0D00">
      <w:pPr>
        <w:ind w:left="71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B21CC82" w14:textId="14B0746F" w:rsidR="002301CD" w:rsidRPr="006D26CB" w:rsidRDefault="002301CD" w:rsidP="006D26CB">
      <w:pPr>
        <w:ind w:left="360"/>
        <w:jc w:val="center"/>
        <w:rPr>
          <w:rFonts w:eastAsiaTheme="minorHAnsi" w:cstheme="minorHAnsi"/>
          <w:b/>
          <w:bCs/>
          <w:noProof/>
          <w:sz w:val="24"/>
          <w:szCs w:val="24"/>
          <w:lang w:val="hr-HR" w:eastAsia="en-US"/>
        </w:rPr>
      </w:pPr>
      <w:bookmarkStart w:id="0" w:name="_Hlk92893303"/>
      <w:r w:rsidRPr="002301CD">
        <w:rPr>
          <w:rFonts w:cstheme="minorHAnsi"/>
          <w:b/>
          <w:bCs/>
          <w:sz w:val="24"/>
          <w:szCs w:val="24"/>
        </w:rPr>
        <w:t>Mjesto, datum</w:t>
      </w:r>
    </w:p>
    <w:p w14:paraId="19D26B95" w14:textId="61A6E811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7"/>
        <w:gridCol w:w="1339"/>
        <w:gridCol w:w="2261"/>
        <w:gridCol w:w="2628"/>
      </w:tblGrid>
      <w:tr w:rsidR="00C759FB" w:rsidRPr="00F919E2" w14:paraId="69B3357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7244B31C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72684E">
        <w:trPr>
          <w:trHeight w:val="304"/>
        </w:trPr>
        <w:tc>
          <w:tcPr>
            <w:tcW w:w="1713" w:type="pct"/>
            <w:shd w:val="clear" w:color="auto" w:fill="B8CCE4"/>
            <w:hideMark/>
          </w:tcPr>
          <w:p w14:paraId="1B165FFC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  <w:p w14:paraId="446D0CE8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brazovni sektor</w:t>
            </w:r>
          </w:p>
        </w:tc>
        <w:tc>
          <w:tcPr>
            <w:tcW w:w="3287" w:type="pct"/>
            <w:gridSpan w:val="3"/>
          </w:tcPr>
          <w:p w14:paraId="53E20841" w14:textId="77777777" w:rsidR="00C759FB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trojarstvo, brodogradnja i metalurgija</w:t>
            </w:r>
          </w:p>
          <w:p w14:paraId="2694E943" w14:textId="5C94CF50" w:rsidR="00797D1F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7899B0FB" w14:textId="77777777" w:rsidTr="0072684E">
        <w:trPr>
          <w:trHeight w:val="314"/>
        </w:trPr>
        <w:tc>
          <w:tcPr>
            <w:tcW w:w="1713" w:type="pct"/>
            <w:shd w:val="clear" w:color="auto" w:fill="B8CCE4"/>
            <w:hideMark/>
          </w:tcPr>
          <w:p w14:paraId="69B3C0D0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87" w:type="pct"/>
            <w:gridSpan w:val="3"/>
            <w:vAlign w:val="center"/>
          </w:tcPr>
          <w:p w14:paraId="2FF8D896" w14:textId="784D9D3E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rogram obrazovanja za stjecanje mikrokvalifikacije zavarivanje </w:t>
            </w:r>
            <w:r w:rsidR="00322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ijevi od nehrđajućih čelika</w:t>
            </w: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 (141)</w:t>
            </w:r>
            <w:r w:rsidR="0017074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Pr="00797D1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postupkom </w:t>
            </w:r>
          </w:p>
        </w:tc>
      </w:tr>
      <w:tr w:rsidR="00C759FB" w:rsidRPr="00F919E2" w14:paraId="0B142720" w14:textId="77777777" w:rsidTr="0072684E">
        <w:trPr>
          <w:trHeight w:val="304"/>
        </w:trPr>
        <w:tc>
          <w:tcPr>
            <w:tcW w:w="1713" w:type="pct"/>
            <w:shd w:val="clear" w:color="auto" w:fill="B8CCE4"/>
            <w:hideMark/>
          </w:tcPr>
          <w:p w14:paraId="3B2779C1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87" w:type="pct"/>
            <w:gridSpan w:val="3"/>
            <w:vAlign w:val="center"/>
          </w:tcPr>
          <w:p w14:paraId="7476C298" w14:textId="5EF914C2" w:rsidR="00C759FB" w:rsidRPr="00F919E2" w:rsidRDefault="00797D1F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C759FB" w:rsidRPr="00F919E2" w14:paraId="3F28E15A" w14:textId="77777777" w:rsidTr="0072684E">
        <w:trPr>
          <w:trHeight w:val="329"/>
        </w:trPr>
        <w:tc>
          <w:tcPr>
            <w:tcW w:w="1713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707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79" w:type="pct"/>
            <w:gridSpan w:val="2"/>
            <w:vAlign w:val="center"/>
          </w:tcPr>
          <w:p w14:paraId="5710EB8A" w14:textId="167CBAFC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72684E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 w:rsidP="00C81C48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707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79" w:type="pct"/>
            <w:gridSpan w:val="2"/>
            <w:vAlign w:val="center"/>
          </w:tcPr>
          <w:p w14:paraId="1A4BC742" w14:textId="4A1E05BA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72684E">
        <w:trPr>
          <w:trHeight w:val="827"/>
        </w:trPr>
        <w:tc>
          <w:tcPr>
            <w:tcW w:w="1713" w:type="pct"/>
            <w:shd w:val="clear" w:color="auto" w:fill="B8CCE4"/>
            <w:hideMark/>
          </w:tcPr>
          <w:p w14:paraId="6021170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287" w:type="pct"/>
            <w:gridSpan w:val="3"/>
            <w:vAlign w:val="center"/>
            <w:hideMark/>
          </w:tcPr>
          <w:p w14:paraId="6B651854" w14:textId="25E5FA98" w:rsidR="00C759FB" w:rsidRPr="00F919E2" w:rsidRDefault="00BB5341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SIU 1:  Zavarivanje </w:t>
            </w:r>
            <w:r w:rsidR="0032235A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cijevi od nehrđajućih čelika</w:t>
            </w:r>
            <w:r w:rsidR="00E35118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TIG (141)</w:t>
            </w: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postupkom (razina 4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 xml:space="preserve"> HKO</w:t>
            </w:r>
            <w:r w:rsidRPr="00BB5341"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)</w:t>
            </w:r>
          </w:p>
        </w:tc>
      </w:tr>
      <w:tr w:rsidR="00C759FB" w:rsidRPr="00F919E2" w14:paraId="1AC156F2" w14:textId="77777777" w:rsidTr="0072684E">
        <w:trPr>
          <w:trHeight w:val="539"/>
        </w:trPr>
        <w:tc>
          <w:tcPr>
            <w:tcW w:w="1713" w:type="pct"/>
            <w:shd w:val="clear" w:color="auto" w:fill="B8CCE4"/>
            <w:hideMark/>
          </w:tcPr>
          <w:p w14:paraId="195D4239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87" w:type="pct"/>
            <w:gridSpan w:val="3"/>
            <w:vAlign w:val="center"/>
          </w:tcPr>
          <w:p w14:paraId="786017F6" w14:textId="4FC98C6B" w:rsidR="000E25D8" w:rsidRPr="000E25D8" w:rsidRDefault="00642C8C" w:rsidP="000E25D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  <w:r w:rsidR="000E25D8"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  <w:p w14:paraId="29C236E9" w14:textId="4D4FAE91" w:rsidR="00C759FB" w:rsidRPr="00F919E2" w:rsidRDefault="000E25D8" w:rsidP="000E25D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BB534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Zavarivanje </w:t>
            </w:r>
            <w:r w:rsidR="00322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ijevi od nehrđajućih čelika</w:t>
            </w:r>
            <w:r w:rsidR="00E3511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 (141)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ostupkom (</w:t>
            </w:r>
            <w:r w:rsidR="00642C8C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  <w:r w:rsidRPr="000E25D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  <w:r w:rsidRPr="000E25D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)</w:t>
            </w:r>
          </w:p>
        </w:tc>
      </w:tr>
      <w:tr w:rsidR="00C759FB" w:rsidRPr="00F919E2" w14:paraId="2D88B913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72684E">
        <w:trPr>
          <w:trHeight w:val="951"/>
        </w:trPr>
        <w:tc>
          <w:tcPr>
            <w:tcW w:w="1713" w:type="pct"/>
            <w:shd w:val="clear" w:color="auto" w:fill="B8CCE4"/>
            <w:hideMark/>
          </w:tcPr>
          <w:p w14:paraId="7130C8C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900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86" w:type="pct"/>
            <w:shd w:val="clear" w:color="auto" w:fill="B8CCE4"/>
            <w:hideMark/>
          </w:tcPr>
          <w:p w14:paraId="58ADAE83" w14:textId="77777777" w:rsidR="00C759FB" w:rsidRPr="00F919E2" w:rsidRDefault="00C759FB" w:rsidP="00C81C48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72684E">
        <w:trPr>
          <w:trHeight w:val="490"/>
        </w:trPr>
        <w:tc>
          <w:tcPr>
            <w:tcW w:w="1713" w:type="pct"/>
            <w:vAlign w:val="center"/>
          </w:tcPr>
          <w:p w14:paraId="4D575119" w14:textId="77777777" w:rsidR="00672EED" w:rsidRPr="008C2753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8C275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Z Zavarivač/zavarivačica</w:t>
            </w:r>
          </w:p>
          <w:p w14:paraId="29CF1835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C72E2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7.72.721.7212 Zavarivači/zavarivačice i srodna zanimanja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08E060DB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 1:</w:t>
            </w:r>
          </w:p>
          <w:p w14:paraId="22F05C7F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ipremanje radnog mjesta za proizvodni proces</w:t>
            </w:r>
          </w:p>
          <w:p w14:paraId="3C5055F5" w14:textId="77777777" w:rsidR="00AC3599" w:rsidRPr="00AC3599" w:rsidRDefault="00AC3599" w:rsidP="00AC359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C3599">
              <w:rPr>
                <w:color w:val="0563C1" w:themeColor="hyperlink"/>
                <w:u w:val="single"/>
              </w:rPr>
              <w:t>https://hko.srce.hr/registar/skup-kompetencija/detalji/2109</w:t>
            </w:r>
            <w:r w:rsidRPr="00AC3599">
              <w:t xml:space="preserve"> </w:t>
            </w:r>
          </w:p>
          <w:p w14:paraId="7A192AAE" w14:textId="7BB72696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t xml:space="preserve"> </w:t>
            </w:r>
          </w:p>
          <w:p w14:paraId="32875E68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KOMP 2:</w:t>
            </w:r>
          </w:p>
          <w:p w14:paraId="0E3D85BD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Zavarivanje elektrolučnim postupkom kutnog i sučeljnog spoja te cijevi od odabranog materijala odgovarajućom tehnologijom i tehnikom zavarivanja</w:t>
            </w:r>
          </w:p>
          <w:p w14:paraId="694061D9" w14:textId="50AE5CC0" w:rsidR="00672EED" w:rsidRDefault="00AC3599" w:rsidP="00672EE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AC3599">
              <w:rPr>
                <w:color w:val="0563C1" w:themeColor="hyperlink"/>
                <w:u w:val="single"/>
              </w:rPr>
              <w:t>https://hko.srce.hr/registar/skup-kompetencija/detalji/2110</w:t>
            </w:r>
            <w:r w:rsidRPr="00AC3599">
              <w:t xml:space="preserve"> </w:t>
            </w:r>
            <w:r w:rsidR="00672EED">
              <w:t xml:space="preserve"> </w:t>
            </w:r>
          </w:p>
          <w:p w14:paraId="3D0D3195" w14:textId="1BD3B42E" w:rsidR="00C759FB" w:rsidRPr="00F919E2" w:rsidRDefault="00672EE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4726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900" w:type="pct"/>
            <w:gridSpan w:val="2"/>
          </w:tcPr>
          <w:p w14:paraId="3F0F8F7D" w14:textId="77777777" w:rsidR="00672EED" w:rsidRDefault="00672EED" w:rsidP="00672EED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F14F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 Zavarivač/zavarivačica</w:t>
            </w:r>
          </w:p>
          <w:p w14:paraId="53007EE2" w14:textId="77777777" w:rsidR="00672EED" w:rsidRPr="00AF14F8" w:rsidRDefault="00CD7DBC" w:rsidP="00672EED">
            <w:pPr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hyperlink r:id="rId8" w:history="1">
              <w:r w:rsidR="00672EED" w:rsidRPr="00B71DE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hr-HR"/>
                </w:rPr>
                <w:t>https://hko.srce.hr/registar/standard-kvalifikacije/detalji/79</w:t>
              </w:r>
            </w:hyperlink>
            <w:r w:rsidR="00672EE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60032090" w14:textId="77777777" w:rsidR="00C759FB" w:rsidRDefault="00EC1600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SIU</w:t>
            </w:r>
            <w:r w:rsidR="004352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1:</w:t>
            </w:r>
          </w:p>
          <w:p w14:paraId="7F8B577B" w14:textId="72E76487" w:rsidR="0043524D" w:rsidRDefault="0043524D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352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Zavarivanje </w:t>
            </w:r>
            <w:r w:rsidR="0032235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cijevi od nehrđajućih čelika</w:t>
            </w:r>
            <w:r w:rsidRPr="004352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TIG (141)</w:t>
            </w:r>
            <w:r w:rsidRPr="0043524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postupkom</w:t>
            </w:r>
          </w:p>
          <w:p w14:paraId="363D1D91" w14:textId="253520A6" w:rsidR="00AC3599" w:rsidRDefault="00091C53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091C53"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https://hko.srce.hr/registar/skup-ishoda-ucenja/detalji/2358</w:t>
            </w:r>
          </w:p>
          <w:p w14:paraId="6D7240A0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C144035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2D49FFCE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15D471B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F44300F" w14:textId="77777777" w:rsidR="00AC3599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B96E1C4" w14:textId="77777777" w:rsidR="00642C8C" w:rsidRDefault="00642C8C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846EE80" w14:textId="77777777" w:rsidR="00642C8C" w:rsidRDefault="00642C8C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E33F32D" w14:textId="64386F80" w:rsidR="00AC3599" w:rsidRPr="00F919E2" w:rsidRDefault="00AC3599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  <w:tc>
          <w:tcPr>
            <w:tcW w:w="1386" w:type="pct"/>
            <w:vAlign w:val="center"/>
          </w:tcPr>
          <w:p w14:paraId="6A04DB37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72684E">
        <w:trPr>
          <w:trHeight w:val="291"/>
        </w:trPr>
        <w:tc>
          <w:tcPr>
            <w:tcW w:w="1713" w:type="pct"/>
            <w:shd w:val="clear" w:color="auto" w:fill="B8CCE4"/>
            <w:hideMark/>
          </w:tcPr>
          <w:p w14:paraId="4CAA4D5B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87" w:type="pct"/>
            <w:gridSpan w:val="3"/>
            <w:vAlign w:val="center"/>
          </w:tcPr>
          <w:p w14:paraId="3C667CCB" w14:textId="7161DF4A" w:rsidR="00C759FB" w:rsidRPr="00F919E2" w:rsidRDefault="0043524D" w:rsidP="00672EED">
            <w:pPr>
              <w:spacing w:after="0" w:line="240" w:lineRule="auto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ršen modul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(Mikrokvalifikacija) </w:t>
            </w: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e čelika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učeljenim</w:t>
            </w: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pojem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</w:t>
            </w:r>
          </w:p>
        </w:tc>
      </w:tr>
      <w:tr w:rsidR="0072684E" w:rsidRPr="00F919E2" w14:paraId="4AF77F6B" w14:textId="77777777" w:rsidTr="0072684E">
        <w:trPr>
          <w:trHeight w:val="732"/>
        </w:trPr>
        <w:tc>
          <w:tcPr>
            <w:tcW w:w="1713" w:type="pct"/>
            <w:shd w:val="clear" w:color="auto" w:fill="B8CCE4"/>
            <w:hideMark/>
          </w:tcPr>
          <w:p w14:paraId="7D39FA66" w14:textId="07BA6BF1" w:rsidR="0072684E" w:rsidRPr="00F919E2" w:rsidRDefault="0072684E" w:rsidP="0072684E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287" w:type="pct"/>
            <w:gridSpan w:val="3"/>
          </w:tcPr>
          <w:p w14:paraId="1C58A70F" w14:textId="16AAA328" w:rsidR="0072684E" w:rsidRPr="00F62584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625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Stečenih </w:t>
            </w:r>
            <w:r w:rsidR="00642C8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</w:t>
            </w:r>
            <w:r w:rsidRPr="00F6258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CSVET bodova</w:t>
            </w:r>
          </w:p>
          <w:p w14:paraId="100DBC80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Uspješna završna provjera stečenih znanja i vještina provodi se:</w:t>
            </w:r>
          </w:p>
          <w:p w14:paraId="7A052A00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>1. pisanim provjerom znanja kvizom višestrukog izbora s 15 pitanja / 9 točnih odgovora za prolaz.</w:t>
            </w:r>
          </w:p>
          <w:p w14:paraId="33294859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Provjerom vještina i ponašanja na definiranom uzorku u tablici Sumativna procjena  (završni ispit)  ovog programa. Ocjena uratka vrši se temeljem kriterija ocjenjivanja iz iste tablice te  zapažanja polaznikovih radnji i njegovog ponašanja u radnom okruženju. </w:t>
            </w:r>
          </w:p>
          <w:p w14:paraId="51C94C08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avni dio završne provjere stečenih znanja i vještina su:</w:t>
            </w:r>
          </w:p>
          <w:p w14:paraId="3276B69C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Razumijevanje i utvrđivanje sigurnosnih zahtjeva za elektrolučno zavarivanje.</w:t>
            </w:r>
          </w:p>
          <w:p w14:paraId="0F484123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spravna priprema okoline za zavarivanje.</w:t>
            </w:r>
          </w:p>
          <w:p w14:paraId="61F7939C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dentificiranje i osiguravanje ispravne funkcije i postavki parametara na opremi za zavarivanje.</w:t>
            </w:r>
          </w:p>
          <w:p w14:paraId="71E6B4D7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anje s osnovnim i potrošnim materijalom</w:t>
            </w:r>
          </w:p>
          <w:p w14:paraId="3AB48EE5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avljenje radnog komada u položaj zavarivanja, priprema zavarivanja i predgrijavanje gdje je potrebno.</w:t>
            </w:r>
          </w:p>
          <w:p w14:paraId="3BDACB85" w14:textId="2ED80E30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Kompetentno izvođenje  zadatka 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zavarivanja </w:t>
            </w:r>
          </w:p>
          <w:p w14:paraId="53BE8F79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zvođenje zavarenih spojeva, u skladu s važećom Specifikacijom postupka zavarivanja (WPS).</w:t>
            </w:r>
          </w:p>
          <w:p w14:paraId="5092ECD9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Vizualni pregled završenog zavara prema standardom (HRN EN ISO 15614-1:2017/A1:2019) utvrđenim kriterijima</w:t>
            </w:r>
          </w:p>
          <w:p w14:paraId="2F951D25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Kompletiranje sve potrebne dokumentacije.</w:t>
            </w:r>
          </w:p>
          <w:p w14:paraId="068BE5E4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rikladno zbrinjavanje otpadnog materijala.</w:t>
            </w:r>
          </w:p>
          <w:p w14:paraId="3FFF2050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Dodatni čimbenici koje treba uzeti u obzir pri zavarivanju na otvorenom, ako je primjenjivo.</w:t>
            </w:r>
          </w:p>
          <w:p w14:paraId="398777A7" w14:textId="77777777" w:rsidR="0072684E" w:rsidRPr="002849BD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 završnoj provjeri vodi se zapisnik i provodi ju tročlano povjerenstvo.</w:t>
            </w:r>
          </w:p>
          <w:p w14:paraId="34480BBF" w14:textId="0DAB72CB" w:rsidR="0072684E" w:rsidRPr="00F919E2" w:rsidRDefault="0072684E" w:rsidP="0072684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2849B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Svakom polazniku nakon uspješno završene završne provjere izdaje se Uvjerenje o osposobljavanju za stjecanje mikrokvalifikacije </w:t>
            </w:r>
            <w:r w:rsidR="00CE7FD7" w:rsidRPr="00CE7FD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e </w:t>
            </w:r>
            <w:r w:rsidR="0032235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 od nehrđajućih čelika</w:t>
            </w:r>
            <w:r w:rsidR="00CE7FD7" w:rsidRPr="00CE7FD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TIG </w:t>
            </w:r>
            <w:r w:rsidR="00AA654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(141)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ostupkom </w:t>
            </w:r>
          </w:p>
        </w:tc>
      </w:tr>
      <w:tr w:rsidR="00012313" w:rsidRPr="00F919E2" w14:paraId="34A012B0" w14:textId="77777777" w:rsidTr="0072684E">
        <w:trPr>
          <w:trHeight w:val="732"/>
        </w:trPr>
        <w:tc>
          <w:tcPr>
            <w:tcW w:w="1713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Trajanje i načini izvođenja nastave</w:t>
            </w:r>
          </w:p>
        </w:tc>
        <w:tc>
          <w:tcPr>
            <w:tcW w:w="3287" w:type="pct"/>
            <w:gridSpan w:val="3"/>
          </w:tcPr>
          <w:p w14:paraId="01656DCE" w14:textId="0069E52B" w:rsidR="00BE0AED" w:rsidRPr="00BE0AED" w:rsidRDefault="00BE0AED" w:rsidP="00BE0AE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Program obrazovanja za stjecanje mikrokvalifikacije zavarivanje </w:t>
            </w:r>
            <w:r w:rsidR="00E35118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 w:rsidR="00A84B0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d nehrđajućih čelika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ovodi se redovitom nastavom u trajanju od </w:t>
            </w:r>
            <w:r w:rsidR="00642C8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75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uz mogućnost izvođenja teorijskog dijela programa na daljinu u </w:t>
            </w:r>
            <w:r w:rsidR="00346C0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om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vremenu.</w:t>
            </w:r>
          </w:p>
          <w:p w14:paraId="1321A821" w14:textId="31478905" w:rsidR="00642C8C" w:rsidRPr="00BE0AED" w:rsidRDefault="00642C8C" w:rsidP="00642C8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Ishodi učenja ostvaruju se dijelom vođenim procesom učenja i poučavanja u trajanju od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</w:t>
            </w:r>
            <w:r w:rsidR="00A84B0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dijelom učenjem temeljenom na radu u trajanju od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</w:t>
            </w:r>
            <w:r w:rsidR="00A84B0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5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, a dijelom samostalnim aktivnostima polaznika u trajanju od </w:t>
            </w:r>
            <w:r w:rsidR="00A84B0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5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.</w:t>
            </w:r>
          </w:p>
          <w:p w14:paraId="09C062EF" w14:textId="3484BBB2" w:rsidR="00CE7FD7" w:rsidRPr="00F919E2" w:rsidRDefault="00642C8C" w:rsidP="00642C8C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Učenje temeljeno na radu obuhvaća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 rada na simulatoru za zavarivanje (</w:t>
            </w:r>
            <w:r w:rsidR="00A84B0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) i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0% rada u </w:t>
            </w:r>
            <w:r w:rsidR="00346C0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im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vjetima (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="00A84B0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</w:t>
            </w:r>
            <w:r w:rsidRPr="00BE0AE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ati).</w:t>
            </w:r>
          </w:p>
        </w:tc>
      </w:tr>
      <w:tr w:rsidR="00C759FB" w:rsidRPr="00F919E2" w14:paraId="2F5BF833" w14:textId="77777777" w:rsidTr="0072684E">
        <w:trPr>
          <w:trHeight w:val="620"/>
        </w:trPr>
        <w:tc>
          <w:tcPr>
            <w:tcW w:w="1713" w:type="pct"/>
            <w:shd w:val="clear" w:color="auto" w:fill="B8CCE4"/>
          </w:tcPr>
          <w:p w14:paraId="13E00E54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87" w:type="pct"/>
            <w:gridSpan w:val="3"/>
          </w:tcPr>
          <w:p w14:paraId="32DAB0D9" w14:textId="3063A1D8" w:rsidR="00C759FB" w:rsidRDefault="00F264C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Horizontalna prohodnost omogućena je stjecanjem mikrokvalifikacija elektrolučnim zavarivanjem </w:t>
            </w:r>
            <w:r w:rsidR="004D316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stalim postupcima </w:t>
            </w:r>
            <w:r w:rsidR="0094628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–</w:t>
            </w:r>
            <w:r w:rsidR="00642C8C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REL (111), </w:t>
            </w:r>
            <w:r w:rsidR="003B1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MIG (131), </w:t>
            </w:r>
            <w:r w:rsidR="00707DE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MAG (135), </w:t>
            </w:r>
            <w:r w:rsidR="003B1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PŽ (136)</w:t>
            </w:r>
            <w:r w:rsidR="00FF2339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</w:t>
            </w:r>
            <w:r w:rsidR="003B142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sve vrste osnovnih materijala (čelici, nehrđajući čelci, obojeni metali i njihove legure).</w:t>
            </w:r>
          </w:p>
          <w:p w14:paraId="159279EB" w14:textId="75D8C690" w:rsidR="00CE7FD7" w:rsidRPr="00F919E2" w:rsidRDefault="00CE7FD7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E7FD7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Horizontalna prohodnost može se ostvarivati i prema ostalim zanimanjima iz strojogradnje, kao što su: bravar, cjevar, monter metalnih konstrukcija itd</w:t>
            </w:r>
          </w:p>
        </w:tc>
      </w:tr>
      <w:tr w:rsidR="00C759FB" w:rsidRPr="00F919E2" w14:paraId="6596F4E3" w14:textId="77777777" w:rsidTr="0072684E">
        <w:trPr>
          <w:trHeight w:val="557"/>
        </w:trPr>
        <w:tc>
          <w:tcPr>
            <w:tcW w:w="1713" w:type="pct"/>
            <w:shd w:val="clear" w:color="auto" w:fill="B8CCE4"/>
          </w:tcPr>
          <w:p w14:paraId="764D8F78" w14:textId="77777777" w:rsidR="00C759FB" w:rsidRPr="00F919E2" w:rsidRDefault="00C759FB" w:rsidP="00C81C48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87" w:type="pct"/>
            <w:gridSpan w:val="3"/>
          </w:tcPr>
          <w:p w14:paraId="0100EE05" w14:textId="3C038E2F" w:rsidR="00C759FB" w:rsidRDefault="004D6E21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ertikalna prohodnost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mogućena je stjecanjem mikrokvalifikacije 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ivanj</w:t>
            </w:r>
            <w:r w:rsidR="00BE4ED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a </w:t>
            </w:r>
            <w:r w:rsidR="0032235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 od nehrđajućih čelika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, te nakon 3 godine staža polaganjem međunarodne kvalifikacije Međunarodni zavarivač </w:t>
            </w:r>
            <w:r w:rsidR="00A9504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IW</w:t>
            </w:r>
            <w:r w:rsidR="00A9504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W (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International </w:t>
            </w:r>
            <w:r w:rsidR="00A9504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ube</w:t>
            </w:r>
            <w:r w:rsidR="003A4750" w:rsidRP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Welder</w:t>
            </w:r>
            <w:r w:rsidR="003A47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).</w:t>
            </w:r>
          </w:p>
          <w:p w14:paraId="38D4E0D4" w14:textId="77777777" w:rsidR="00A95043" w:rsidRDefault="00A95043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akon 21. godine života i 2.g. iskustva u zavarivanju polaganjem međunarodne kvalifikacije Međunarodmi praktičar zavarivanja IP.</w:t>
            </w:r>
          </w:p>
          <w:p w14:paraId="1885F1B9" w14:textId="746B25B3" w:rsidR="00A95043" w:rsidRPr="00F919E2" w:rsidRDefault="00A95043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akon 2 godine iskustva polaganjem međunarodne kvalifikacije Međunarodni specijalist zavarivanja IWS.</w:t>
            </w:r>
          </w:p>
        </w:tc>
      </w:tr>
      <w:tr w:rsidR="00C759FB" w:rsidRPr="00F919E2" w14:paraId="2C76E0A8" w14:textId="77777777" w:rsidTr="0072684E">
        <w:trPr>
          <w:trHeight w:val="1093"/>
        </w:trPr>
        <w:tc>
          <w:tcPr>
            <w:tcW w:w="1713" w:type="pct"/>
            <w:shd w:val="clear" w:color="auto" w:fill="B8CCE4"/>
            <w:hideMark/>
          </w:tcPr>
          <w:p w14:paraId="1C3897D4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</w:p>
        </w:tc>
        <w:tc>
          <w:tcPr>
            <w:tcW w:w="3287" w:type="pct"/>
            <w:gridSpan w:val="3"/>
          </w:tcPr>
          <w:p w14:paraId="777EBA18" w14:textId="77777777" w:rsidR="00346C05" w:rsidRDefault="00346C05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</w:p>
          <w:p w14:paraId="42254FE5" w14:textId="3973D1F9" w:rsidR="00C759FB" w:rsidRPr="00346C05" w:rsidRDefault="00091C53" w:rsidP="00EE5AB4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091C53">
              <w:rPr>
                <w:rStyle w:val="Hyperlink"/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  <w:t>https://hko.srce.hr/registar/skup-ishoda-ucenja/detalji/2358</w:t>
            </w:r>
          </w:p>
        </w:tc>
      </w:tr>
      <w:tr w:rsidR="00C759FB" w:rsidRPr="00F919E2" w14:paraId="64AD4354" w14:textId="77777777" w:rsidTr="00C81C48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 w:rsidTr="00C81C48">
        <w:trPr>
          <w:trHeight w:val="304"/>
        </w:trPr>
        <w:tc>
          <w:tcPr>
            <w:tcW w:w="5000" w:type="pct"/>
            <w:gridSpan w:val="4"/>
          </w:tcPr>
          <w:p w14:paraId="670F2297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 Koristiti zaštitnu opremu i sredstva na ispravan način</w:t>
            </w:r>
          </w:p>
          <w:p w14:paraId="4AAED7B1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 Primijeniti propise za zaštitu na radu, zaštitu od požara i zaštitu okoliša</w:t>
            </w:r>
          </w:p>
          <w:p w14:paraId="30957D2A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. Pripremiti, rasporediti i provjeriti opremu za zavarivanje</w:t>
            </w:r>
          </w:p>
          <w:p w14:paraId="71EF8241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. Pripremiti, provjeriti i zaštititi materijale i radno područje pripremljeno za zavarivanje</w:t>
            </w:r>
          </w:p>
          <w:p w14:paraId="0C64FB31" w14:textId="4BB88019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5. Postaviti radni komad u propisani položaj za zavarivanje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</w:p>
          <w:p w14:paraId="190538C8" w14:textId="0F357DA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6. Podesiti parametre zavarivanja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ema SPZ (WPS)</w:t>
            </w:r>
          </w:p>
          <w:p w14:paraId="78600A0C" w14:textId="455742FD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7. Pripremiti rubove osnovnog materijala za postupak zavarivanja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</w:p>
          <w:p w14:paraId="176E73CF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. Kontrolirati predgrijavanje i održavati temperaturu tijekom postupka zavarivanja</w:t>
            </w:r>
          </w:p>
          <w:p w14:paraId="035D9303" w14:textId="228A33E9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lastRenderedPageBreak/>
              <w:t xml:space="preserve">9. Zavariti </w:t>
            </w:r>
            <w:r w:rsidR="006308D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 w:rsidR="003B2DE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d nehrđajućih čelika</w:t>
            </w:r>
            <w:r w:rsidR="006308D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rema SPZ (WPS)</w:t>
            </w:r>
          </w:p>
          <w:p w14:paraId="37DD8027" w14:textId="5274C582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0. Zavarivati </w:t>
            </w:r>
            <w:r w:rsidR="00071DA8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</w:t>
            </w: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u svim položajima zavarivanja i primijeniti odgovarajuće tehnike zavarivanja</w:t>
            </w:r>
          </w:p>
          <w:p w14:paraId="478A3C7F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1. Provesti vizualni pregled i kontrolu dimenzija zavarenih spojeva</w:t>
            </w:r>
          </w:p>
          <w:p w14:paraId="1D3FB64C" w14:textId="77777777" w:rsidR="00FB5250" w:rsidRPr="00FB5250" w:rsidRDefault="00FB5250" w:rsidP="00FB525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2. Provjeriti i pripremiti gotovi zavareni spoj za kontrolu i izvješće u sustavu kontrole proizvodnje</w:t>
            </w:r>
          </w:p>
          <w:p w14:paraId="65FCC8DA" w14:textId="2C6D9685" w:rsidR="00B05F57" w:rsidRPr="00F4061D" w:rsidRDefault="00FB5250" w:rsidP="00FB5250">
            <w:pPr>
              <w:spacing w:before="60" w:after="60" w:line="240" w:lineRule="auto"/>
              <w:jc w:val="both"/>
              <w:rPr>
                <w:rFonts w:cstheme="minorHAnsi"/>
                <w:noProof/>
                <w:sz w:val="16"/>
                <w:szCs w:val="16"/>
              </w:rPr>
            </w:pP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3. Očistiti zavareni spoj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postupkom (141)</w:t>
            </w:r>
            <w:r w:rsidRPr="00FB525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osnovni materijal i radno mjesto</w:t>
            </w:r>
          </w:p>
        </w:tc>
      </w:tr>
      <w:tr w:rsidR="00C759FB" w:rsidRPr="00F919E2" w14:paraId="3D59805F" w14:textId="77777777" w:rsidTr="0072684E">
        <w:trPr>
          <w:trHeight w:val="951"/>
        </w:trPr>
        <w:tc>
          <w:tcPr>
            <w:tcW w:w="1713" w:type="pct"/>
            <w:shd w:val="clear" w:color="auto" w:fill="B8CCE4"/>
            <w:hideMark/>
          </w:tcPr>
          <w:p w14:paraId="29E08823" w14:textId="0E072A93" w:rsidR="00C759FB" w:rsidRPr="00F919E2" w:rsidRDefault="002132BF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287" w:type="pct"/>
            <w:gridSpan w:val="3"/>
          </w:tcPr>
          <w:p w14:paraId="130326F0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siguravanje kvalitete i praćenje uspješnosti izvedbe programa provodi se kroz evaluacijske postupke za vrednovanje i praćenje kvalitete izvedbe programa:</w:t>
            </w:r>
          </w:p>
          <w:p w14:paraId="7AF970A5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vrednovanje rada nastavnika i trenera</w:t>
            </w:r>
          </w:p>
          <w:p w14:paraId="4E635144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praćenje postupka ocjenjivanja te njihove usklađenosti s očekivanim ishodima učenja</w:t>
            </w:r>
          </w:p>
          <w:p w14:paraId="53318A20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vrednovanje dostupnih resursa za nastavni procces: prostorni, ljudski i materijalni</w:t>
            </w:r>
          </w:p>
          <w:p w14:paraId="2E8CC119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ke za praćenje uspjeha polaznika</w:t>
            </w:r>
          </w:p>
          <w:p w14:paraId="68D89CE5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a temelju navedenih postupaka definiraju se postupci za praćenje unapređenja kvalitete izvedbe  programa:</w:t>
            </w:r>
          </w:p>
          <w:p w14:paraId="5907DB9A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Akcijski plan poezan s rezultatima evaluacijskih upitnika</w:t>
            </w:r>
          </w:p>
          <w:p w14:paraId="1D8077B1" w14:textId="77777777" w:rsidR="00D45A46" w:rsidRPr="00D45A46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ci za praćenje realizacije Akcijskog plana,</w:t>
            </w:r>
          </w:p>
          <w:p w14:paraId="25D37C6F" w14:textId="647C857C" w:rsidR="00C759FB" w:rsidRPr="00F919E2" w:rsidRDefault="00D45A46" w:rsidP="00D45A4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color w:val="44546A" w:themeColor="text2"/>
                <w:sz w:val="16"/>
                <w:szCs w:val="16"/>
                <w:lang w:val="hr-HR"/>
              </w:rPr>
            </w:pPr>
            <w:r w:rsidRPr="00D45A4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Način informiranja o programu - polaznika, poslodavaca i ostalih zainteresiranih.</w:t>
            </w:r>
          </w:p>
        </w:tc>
      </w:tr>
      <w:tr w:rsidR="00C759FB" w:rsidRPr="00F919E2" w14:paraId="56EB1F55" w14:textId="77777777" w:rsidTr="0072684E">
        <w:trPr>
          <w:trHeight w:val="513"/>
        </w:trPr>
        <w:tc>
          <w:tcPr>
            <w:tcW w:w="1713" w:type="pct"/>
            <w:shd w:val="clear" w:color="auto" w:fill="B8CCE4"/>
            <w:hideMark/>
          </w:tcPr>
          <w:p w14:paraId="2D9E9262" w14:textId="77777777" w:rsidR="00C759FB" w:rsidRPr="00F919E2" w:rsidRDefault="00C759FB" w:rsidP="00C81C48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87" w:type="pct"/>
            <w:gridSpan w:val="3"/>
          </w:tcPr>
          <w:p w14:paraId="37627339" w14:textId="22514233" w:rsidR="00C759FB" w:rsidRPr="00F919E2" w:rsidRDefault="002F0D76" w:rsidP="00C81C4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1.12.2027.</w:t>
            </w:r>
          </w:p>
        </w:tc>
      </w:tr>
    </w:tbl>
    <w:bookmarkEnd w:id="0"/>
    <w:p w14:paraId="1D976449" w14:textId="77777777" w:rsidR="00C759FB" w:rsidRPr="00F919E2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F919E2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 w:rsidTr="00C81C48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 w:rsidTr="00C81C48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 w:rsidP="00C81C48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 w:rsidP="00C81C48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9A210D" w:rsidRPr="00F919E2" w14:paraId="0C3EF0D5" w14:textId="77777777" w:rsidTr="009A210D">
        <w:trPr>
          <w:trHeight w:val="1174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17A4FE93" w:rsidR="009A210D" w:rsidRPr="00F919E2" w:rsidRDefault="00966BD9" w:rsidP="00C81C4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9A210D"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13B76DA5" w:rsidR="009A210D" w:rsidRPr="00F919E2" w:rsidRDefault="009A210D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Zavarivanje </w:t>
            </w:r>
            <w:r w:rsidR="00322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cijevi od nehrđajućih čelika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TIG (141)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postupk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3DC8DAE8" w:rsidR="009A210D" w:rsidRPr="00F919E2" w:rsidRDefault="009A210D" w:rsidP="00C81C48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Zavarivanje </w:t>
            </w:r>
            <w:r w:rsidR="0032235A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cijevi od nehrđajućih čelika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TIG (141)</w:t>
            </w:r>
            <w:r w:rsidRPr="009A21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postupk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71744746" w:rsidR="009A210D" w:rsidRPr="00F919E2" w:rsidRDefault="00966BD9" w:rsidP="00C81C48">
            <w:pPr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6FD2A9E5" w:rsidR="009A210D" w:rsidRPr="00F919E2" w:rsidRDefault="00A5473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117B3785" w:rsidR="009A210D" w:rsidRPr="00F919E2" w:rsidRDefault="003574BE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A84B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075C13E6" w:rsidR="009A210D" w:rsidRPr="00F919E2" w:rsidRDefault="003574BE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A84B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0282D89E" w:rsidR="009A210D" w:rsidRPr="00F919E2" w:rsidRDefault="00A84B0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25E41CFC" w:rsidR="009A210D" w:rsidRPr="00F919E2" w:rsidRDefault="003574BE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  <w:tr w:rsidR="00C759FB" w:rsidRPr="00F919E2" w14:paraId="2FEF4CE6" w14:textId="77777777" w:rsidTr="00C81C48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C759FB" w:rsidRPr="00F919E2" w:rsidRDefault="00C759FB" w:rsidP="00C81C48">
            <w:pPr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6AEE58E7" w:rsidR="00C759FB" w:rsidRPr="00F919E2" w:rsidRDefault="00A5473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19B8E574" w:rsidR="00C759FB" w:rsidRPr="00F919E2" w:rsidRDefault="003574BE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A84B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7E274221" w:rsidR="00C759FB" w:rsidRPr="00F919E2" w:rsidRDefault="00A5473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  <w:r w:rsidR="00A84B0D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0848B612" w:rsidR="00C759FB" w:rsidRPr="00F919E2" w:rsidRDefault="00A84B0D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116D0C3C" w:rsidR="00C759FB" w:rsidRPr="00F919E2" w:rsidRDefault="003574BE" w:rsidP="00C81C48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75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6B66EC4E" w14:textId="4652ADE0" w:rsidR="00A95043" w:rsidRPr="00346C05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4F62B729" w14:textId="7591DDBB" w:rsidR="00C759FB" w:rsidRPr="000961ED" w:rsidRDefault="00C759FB" w:rsidP="000961ED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4"/>
          <w:szCs w:val="24"/>
        </w:rPr>
      </w:pPr>
      <w:r w:rsidRPr="000961ED">
        <w:rPr>
          <w:rFonts w:cstheme="minorHAnsi"/>
          <w:b/>
          <w:bCs/>
          <w:noProof/>
          <w:sz w:val="24"/>
          <w:szCs w:val="24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347970" w:rsidRPr="00F919E2" w14:paraId="17ED2E45" w14:textId="77777777" w:rsidTr="00C81C48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0B0320A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27C5C49" w14:textId="7FDB76E5" w:rsidR="00347970" w:rsidRPr="00F919E2" w:rsidRDefault="00347970" w:rsidP="00C81C48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34797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Zavarivanje </w:t>
            </w:r>
            <w:r w:rsidR="0032235A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ijevi od nehrđajućih čelika</w:t>
            </w:r>
            <w:r w:rsidRPr="0034797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TIG </w:t>
            </w:r>
            <w:r w:rsidR="00AA6545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(141) </w:t>
            </w:r>
            <w:r w:rsidR="00BE35A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postupkom </w:t>
            </w:r>
          </w:p>
        </w:tc>
      </w:tr>
      <w:tr w:rsidR="00347970" w:rsidRPr="00F919E2" w14:paraId="59E95580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14C711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5257AEB" w14:textId="77777777" w:rsidR="00347970" w:rsidRPr="00F919E2" w:rsidRDefault="00347970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347970" w:rsidRPr="00F919E2" w14:paraId="7E6CF4B2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781E374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7CFFDA77" w14:textId="3C6684C5" w:rsidR="00347970" w:rsidRPr="00346C05" w:rsidRDefault="00091C53" w:rsidP="00584135">
            <w:pPr>
              <w:spacing w:after="0"/>
              <w:rPr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</w:pPr>
            <w:r w:rsidRPr="00091C53">
              <w:rPr>
                <w:rStyle w:val="Hyperlink"/>
                <w:rFonts w:asciiTheme="minorHAnsi" w:hAnsiTheme="minorHAnsi" w:cstheme="minorHAnsi"/>
                <w:bCs/>
                <w:iCs/>
                <w:noProof/>
                <w:sz w:val="16"/>
                <w:szCs w:val="16"/>
                <w:lang w:val="hr-HR"/>
              </w:rPr>
              <w:t>https://hko.srce.hr/registar/skup-ishoda-ucenja/detalji/2358</w:t>
            </w:r>
          </w:p>
        </w:tc>
      </w:tr>
      <w:tr w:rsidR="00347970" w:rsidRPr="00F919E2" w14:paraId="065D0FD7" w14:textId="77777777" w:rsidTr="00C81C4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F45F67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DFCCD4F" w14:textId="1E4C5346" w:rsidR="00347970" w:rsidRPr="00F919E2" w:rsidRDefault="00A5473D" w:rsidP="00C81C48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7</w:t>
            </w:r>
          </w:p>
        </w:tc>
      </w:tr>
      <w:tr w:rsidR="00347970" w:rsidRPr="00F919E2" w14:paraId="70E51CDA" w14:textId="77777777" w:rsidTr="00C81C48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B35712A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C432BBB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07F165C0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52D92ECC" w14:textId="77777777" w:rsidR="00347970" w:rsidRPr="00F919E2" w:rsidRDefault="00347970" w:rsidP="00C81C4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347970" w:rsidRPr="00F919E2" w14:paraId="3809717B" w14:textId="77777777" w:rsidTr="00C81C48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090C1BF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C657B40" w14:textId="5341C594" w:rsidR="00347970" w:rsidRPr="00F919E2" w:rsidRDefault="00A5473D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A84B0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A84B0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C362F4E" w14:textId="7896316D" w:rsidR="00347970" w:rsidRPr="00F919E2" w:rsidRDefault="00A5473D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A84B0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0961E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="00A84B0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15C169ED" w14:textId="318652F6" w:rsidR="00347970" w:rsidRPr="00F919E2" w:rsidRDefault="00A84B0D" w:rsidP="00C81C48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9</w:t>
            </w:r>
            <w:r w:rsidR="00347970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347970" w:rsidRPr="00F919E2" w14:paraId="0162BFAA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D5340FE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5DF12AC9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lastRenderedPageBreak/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8034B0C" w14:textId="77777777" w:rsidR="00347970" w:rsidRPr="00F919E2" w:rsidRDefault="00347970" w:rsidP="00C81C48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obvezni</w:t>
            </w:r>
          </w:p>
        </w:tc>
      </w:tr>
      <w:tr w:rsidR="00347970" w:rsidRPr="00F919E2" w14:paraId="1D1B42AF" w14:textId="77777777" w:rsidTr="00C81C48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5F87FE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6146B7E9" w14:textId="72D75D6C" w:rsidR="00B852F5" w:rsidRPr="00B852F5" w:rsidRDefault="00B852F5" w:rsidP="00B8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852F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•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Pr="00B852F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Cilj modula je osposobljavanje polaznika za rad, zavarivanje </w:t>
            </w:r>
            <w:r w:rsidR="0032235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 od nehrđajućih čelika</w:t>
            </w:r>
            <w:r w:rsidRPr="00B852F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B852F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, na siguran način.</w:t>
            </w:r>
          </w:p>
          <w:p w14:paraId="78DBA379" w14:textId="0896F522" w:rsidR="00347970" w:rsidRPr="00F919E2" w:rsidRDefault="00157A74" w:rsidP="00B852F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157A7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am proces obuhvaća dosljednu primjenu propisa zaštite na radu i zaštite okoliša te propisanih tehnologija i tehnika zavarivanja i zahtjeva kvalitete u cjelokupnom procesu zavarivanja od pripreme, postupka zavarivanja do ocjene kvalitete zavarenog spoja.</w:t>
            </w:r>
          </w:p>
        </w:tc>
      </w:tr>
      <w:tr w:rsidR="00347970" w:rsidRPr="00F919E2" w14:paraId="3F016E76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9D9F271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79369BBC" w14:textId="58770E59" w:rsidR="00347970" w:rsidRPr="00F919E2" w:rsidRDefault="00157A74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57A7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 postupak zavarivanja, zavareni spoj, tehnologija zavarivanja, tehnike zavarivanja, kvaliteta u zavarivanju</w:t>
            </w:r>
          </w:p>
        </w:tc>
      </w:tr>
      <w:tr w:rsidR="00347970" w:rsidRPr="00F919E2" w14:paraId="34988BB6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4F785C0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32944DD8" w14:textId="77777777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čenje temeljeno na radu integrirano je u program obrazovanja kroz praktikum i  radionice uz uporabu simulacija i stvarnih praktičnih zadataka u proizvodnom sektoru što je uvjetovano materijalnim i prostornim uvjetima za izvođenje vježbi i/ili praktične nastave.</w:t>
            </w:r>
          </w:p>
          <w:p w14:paraId="7E7B1F9F" w14:textId="71069BFC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Učenje temeljeno na radu provodi se kroz dva oblik</w:t>
            </w:r>
            <w:r w:rsidR="00707DE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a:</w:t>
            </w:r>
          </w:p>
          <w:p w14:paraId="5E20D298" w14:textId="77777777" w:rsidR="00A5473D" w:rsidRPr="009146D0" w:rsidRDefault="00C77EAD" w:rsidP="00A5473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. </w:t>
            </w:r>
            <w:r w:rsidR="00A5473D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Na simulatoru zavarivanja (VWTS – virtualnom trening sustavu zavarivanja) – maksimalno </w:t>
            </w:r>
            <w:r w:rsidR="00A5473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</w:t>
            </w:r>
            <w:r w:rsidR="00A5473D"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</w:t>
            </w:r>
          </w:p>
          <w:p w14:paraId="2C3C000A" w14:textId="77777777" w:rsidR="00A5473D" w:rsidRPr="009146D0" w:rsidRDefault="00A5473D" w:rsidP="00A5473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trening tehnike zavarivanja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vođen virtualnim trenerom. Vježbaju se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: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brzina zavarivanja,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dužina električnog luka,</w:t>
            </w:r>
            <w:r w:rsidRPr="009146D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kut nagiba gorionika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, pozicija, frekvencija i kut gorionika i dodatnog  materijala.</w:t>
            </w:r>
          </w:p>
          <w:p w14:paraId="5AE3BA08" w14:textId="1337C8D8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zavarivanje u uvjetima simulacije bez pomoći virtualnog trenera.</w:t>
            </w:r>
          </w:p>
          <w:p w14:paraId="6D64A1E4" w14:textId="6A1DCE43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Zavarivanjem u stvarnim uvjetima – minimalno </w:t>
            </w:r>
            <w:r w:rsidR="00A5473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</w:t>
            </w: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0%</w:t>
            </w:r>
          </w:p>
          <w:p w14:paraId="48A391A0" w14:textId="77777777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avaruju se čelični materijali u stvarnim radioničkim uvjetima.</w:t>
            </w:r>
          </w:p>
          <w:p w14:paraId="4616933F" w14:textId="34A283A3" w:rsidR="00C77EAD" w:rsidRPr="00C77EAD" w:rsidRDefault="00C77EAD" w:rsidP="00C77EA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 oba oblika učenja temeljenog na radu osnovni dokument za propisivanje tehnologije i tehnike rada je Specifikacija postupka zavarivanja koju izrađuje nastavnik i/ili strukovni učitelj (trener) za </w:t>
            </w: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e cijevi </w:t>
            </w: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definiran</w:t>
            </w:r>
            <w:r w:rsidR="00412F2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o</w:t>
            </w: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u tablici koja je sastavni dio ovog programa (Vježbe 1. dio i Vježbe 2. dio) </w:t>
            </w:r>
          </w:p>
          <w:p w14:paraId="16D2EB46" w14:textId="6B1BB5D8" w:rsidR="009C2DDF" w:rsidRPr="00BB3340" w:rsidRDefault="00C77EAD" w:rsidP="00C77EAD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C77EA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Rad na radnome mjestu dio je programa strukovnog obrazovanja i osposobljavanja koji vodi do mikro kvalifikacije.</w:t>
            </w:r>
          </w:p>
        </w:tc>
      </w:tr>
      <w:tr w:rsidR="00347970" w:rsidRPr="00F919E2" w14:paraId="7AA38D40" w14:textId="77777777" w:rsidTr="00C81C48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B349032" w14:textId="77777777" w:rsidR="00347970" w:rsidRPr="00F919E2" w:rsidRDefault="00347970" w:rsidP="00C81C4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33B5388F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1. I. Garašić „Opasnosti i zaštita na radu pri zavarivanju, ppt FSB Zagreb, </w:t>
            </w:r>
          </w:p>
          <w:p w14:paraId="4A47991F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2. N. Čehajić „Zavarivački proces, rizici i suvremena zaštita zavarivača“, Sigurnost 56 (4)</w:t>
            </w:r>
          </w:p>
          <w:p w14:paraId="37CA0591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3. A. Babić: „Osnove tehničkih materijala“: udžbenik za srednje trogodišnje škole, Školska knjiga, Zagreb, 2007..</w:t>
            </w:r>
          </w:p>
          <w:p w14:paraId="5C445434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4. Z. Lukačević: „Zavarivanje“, Sl. Brod; Strojarski fakultet – Grafik color, 1998.</w:t>
            </w:r>
          </w:p>
          <w:p w14:paraId="445F4880" w14:textId="5C8D534D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5. </w:t>
            </w:r>
            <w:r w:rsidR="00157A74" w:rsidRPr="00157A7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. Kralj, Z. Kožuh, Š. Andrić: „Priručnik  Zavarivački i srodni postupci“, Zagreb, HDTZ-FSB, 2015.</w:t>
            </w:r>
          </w:p>
          <w:p w14:paraId="166D28C6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6. S. Kralj, B. Radošević, Z. Kožuh, I. Garašić: Strojevi i oprema za zavarivanje: Podloge, FSB, 2013.</w:t>
            </w:r>
          </w:p>
          <w:p w14:paraId="74C1F856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7. HRN EN ISO 9692-1:2004. - Zavarivanje i srodni postupci - Preporuke za pripremu spoja-1. dio: Ručno elektrolučno zavarivanje, MIG/MAG zavarivanje, plinsko zavarivanje, TIG zavarivanje I zavarivanje elektronskim snopom</w:t>
            </w:r>
          </w:p>
          <w:p w14:paraId="5060F53A" w14:textId="77777777" w:rsidR="0018796F" w:rsidRPr="0018796F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8. I. Juraga: Pogreške u zavarenim spojevima, Hrvatsko društvo za tehniku zavarivanja, Zagreb, 2015</w:t>
            </w:r>
          </w:p>
          <w:p w14:paraId="7998EC06" w14:textId="32AC80D2" w:rsidR="00347970" w:rsidRPr="00384027" w:rsidRDefault="0018796F" w:rsidP="0018796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18796F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9. VR/AR/MR/XR simulator zavarivanja</w:t>
            </w:r>
          </w:p>
        </w:tc>
      </w:tr>
    </w:tbl>
    <w:p w14:paraId="24A60EDD" w14:textId="77777777" w:rsidR="006C3038" w:rsidRDefault="006C3038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18"/>
        <w:gridCol w:w="6591"/>
      </w:tblGrid>
      <w:tr w:rsidR="00347970" w:rsidRPr="00F919E2" w14:paraId="4B5EDDE6" w14:textId="77777777" w:rsidTr="0049454C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6ABB9558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1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395D4CFA" w14:textId="542E37FE" w:rsidR="00347970" w:rsidRPr="00384027" w:rsidRDefault="00384027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38402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Zavarivanje </w:t>
            </w:r>
            <w:r w:rsidR="0032235A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cijevi od nehrđajućih čelika</w:t>
            </w:r>
            <w:r w:rsidR="00DC33F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TIG </w:t>
            </w:r>
            <w:r w:rsidR="00A5473D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(141) </w:t>
            </w:r>
            <w:r w:rsidR="00BE35A3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ostupkom </w:t>
            </w:r>
          </w:p>
        </w:tc>
      </w:tr>
      <w:tr w:rsidR="00347970" w:rsidRPr="00F919E2" w14:paraId="1AFCA61B" w14:textId="77777777" w:rsidTr="0049454C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1739A8C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47970" w:rsidRPr="00F919E2" w14:paraId="01E5C7FC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7D2AF4" w14:textId="75A0292C" w:rsidR="00347970" w:rsidRPr="00F919E2" w:rsidRDefault="002C536E" w:rsidP="0038402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1.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odesiti parametre zavarivanja u skladu s Specifikacijom postupka zavarivanja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384027" w:rsidRPr="00384027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(SPZ (WPS))</w:t>
            </w:r>
          </w:p>
        </w:tc>
      </w:tr>
      <w:tr w:rsidR="00347970" w:rsidRPr="00F919E2" w14:paraId="11369654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35ACE4" w14:textId="0B1D7CDF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2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Slijediti upute iz SPZ-a (priprema spoja, slijed zavarivanja, predgrijavanje, itd.)</w:t>
            </w:r>
          </w:p>
        </w:tc>
      </w:tr>
      <w:tr w:rsidR="00347970" w:rsidRPr="00F919E2" w14:paraId="6E22D4D5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31C36B" w14:textId="6224E370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3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Izvoditi </w:t>
            </w:r>
            <w:r w:rsidR="00335E36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cjevne spojeve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u jednom ili više prolaza.</w:t>
            </w:r>
          </w:p>
        </w:tc>
      </w:tr>
      <w:tr w:rsidR="00347970" w:rsidRPr="00F919E2" w14:paraId="7E925722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BDE0C" w14:textId="12A1E30D" w:rsidR="00347970" w:rsidRPr="00F919E2" w:rsidRDefault="002C536E" w:rsidP="0059468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4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rovesti vizualno ispitivanje vlastitog rada i poduzeti potrebne radnje u</w:t>
            </w:r>
            <w:r w:rsid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vlastitoj nadležnosti za uklanjanje nepravilnosti</w:t>
            </w:r>
          </w:p>
        </w:tc>
      </w:tr>
      <w:tr w:rsidR="00347970" w:rsidRPr="00F919E2" w14:paraId="76296BF3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25BF51" w14:textId="1E472481" w:rsidR="00347970" w:rsidRPr="003A196D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5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zvršiti pripremu zavara za kontrolu koristeći alate za brušenje</w:t>
            </w:r>
          </w:p>
        </w:tc>
      </w:tr>
      <w:tr w:rsidR="00347970" w:rsidRPr="00F919E2" w14:paraId="0207DD5D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1F4E34" w14:textId="609DCD48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6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nalizirati učinjene pogreške</w:t>
            </w:r>
          </w:p>
        </w:tc>
      </w:tr>
      <w:tr w:rsidR="00347970" w:rsidRPr="00F919E2" w14:paraId="2EE75390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C3DC4E" w14:textId="4681BA0E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7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Ispraviti pogreške</w:t>
            </w:r>
          </w:p>
        </w:tc>
      </w:tr>
      <w:tr w:rsidR="00347970" w:rsidRPr="00F919E2" w14:paraId="18C1C003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7D80C3" w14:textId="3DCF1B27" w:rsidR="00347970" w:rsidRPr="00F919E2" w:rsidRDefault="002C536E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8.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Održavati opremu za zavarivanje (</w:t>
            </w:r>
            <w:r w:rsidR="0014402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gorionik</w:t>
            </w:r>
            <w:r w:rsidR="00594688" w:rsidRPr="00594688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 kablovi, itd.)</w:t>
            </w:r>
          </w:p>
        </w:tc>
      </w:tr>
      <w:tr w:rsidR="00347970" w:rsidRPr="00F919E2" w14:paraId="3894608F" w14:textId="77777777" w:rsidTr="0049454C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0188ADF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347970" w:rsidRPr="00F919E2" w14:paraId="125751AF" w14:textId="77777777" w:rsidTr="0049454C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0E2C862" w14:textId="77777777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lastRenderedPageBreak/>
              <w:t>Dominantan nastavni sustav je učenje temeljeno na radu u praktikumu zavarivanja i radioničkim uvjetima, a ostvaruje se:</w:t>
            </w:r>
          </w:p>
          <w:p w14:paraId="172E10C6" w14:textId="268DC708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Demonstracijom podešavanja parametara zavarivanja u skladu sa (SPZ (WPS)), pripremom spoja, predgrijavanjem</w:t>
            </w:r>
            <w:r w:rsidR="00A84B0D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ako je potrebno,</w:t>
            </w: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izvođenjem </w:t>
            </w:r>
            <w:r w:rsidR="00A84B0D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cijevnih</w:t>
            </w: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zavara te kontrolom zavara u praksi i/ili simulacijom radnih situacija polaznike se usmjerava na stjecanje znanja i vještina potrebnih za obavljanje poslova vezanih za zavarivanje </w:t>
            </w:r>
            <w:r w:rsidR="003B2DE1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cijevi od nehrđajućih čelika</w:t>
            </w: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AC2CF1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TIG</w:t>
            </w: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 postupkom.</w:t>
            </w:r>
          </w:p>
          <w:p w14:paraId="5D46461C" w14:textId="77777777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Metodama heurističkog razgovora polaznike se kontinuirano navodi na zaključivanje o slijedu radnji potrebnih za obavljanje poslova zavarivanja</w:t>
            </w:r>
          </w:p>
          <w:p w14:paraId="6BFC7EC4" w14:textId="77777777" w:rsidR="00144024" w:rsidRP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Prilikom uvođenja u nove nastavne sadržaje polaznike se potiče na vježbanje i ponavljanje demonstriranih radnja i znanja do najučinkovitijeg stupnja njihove primjene - automatiziranog ponašanja/stjecanje navika, pravovremeno primjenjivanje korektivnog vježbanja prilikom čega se ističe uporaba metoda „učenja u sjeni“ (učenje bez knjige).</w:t>
            </w:r>
          </w:p>
          <w:p w14:paraId="2E780F7B" w14:textId="77777777" w:rsidR="00144024" w:rsidRDefault="00144024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 w:rsidRPr="00144024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 xml:space="preserve">Kod polaznika se potiče kooperativno učenje (korištenjem zadataka i strategija koje će poticati polaznike na suradničko i kooperativno učenje/u paru, grupama, skupinama timovima).  </w:t>
            </w:r>
          </w:p>
          <w:p w14:paraId="05E403DD" w14:textId="76DA4438" w:rsidR="00522BAF" w:rsidRDefault="00522BAF" w:rsidP="00144024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  <w:lang w:val="hr-HR"/>
              </w:rPr>
              <w:t>Način ostvarivanja SIU je:</w:t>
            </w:r>
          </w:p>
          <w:p w14:paraId="6C542512" w14:textId="77777777" w:rsidR="00A84B0D" w:rsidRDefault="00A84B0D" w:rsidP="00A84B0D">
            <w:pPr>
              <w:tabs>
                <w:tab w:val="left" w:pos="2820"/>
              </w:tabs>
              <w:spacing w:after="0"/>
              <w:rPr>
                <w:rFonts w:cstheme="minorHAnsi"/>
                <w:bCs/>
                <w:i/>
                <w:noProof/>
                <w:sz w:val="16"/>
                <w:szCs w:val="16"/>
              </w:rPr>
            </w:pPr>
            <w:r w:rsidRPr="00522BAF">
              <w:rPr>
                <w:rFonts w:cstheme="minorHAnsi"/>
                <w:bCs/>
                <w:i/>
                <w:noProof/>
                <w:sz w:val="16"/>
                <w:szCs w:val="16"/>
              </w:rPr>
              <w:t>-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 R</w:t>
            </w:r>
            <w:r w:rsidRPr="00522BAF">
              <w:rPr>
                <w:rFonts w:cstheme="minorHAnsi"/>
                <w:bCs/>
                <w:i/>
                <w:noProof/>
                <w:sz w:val="16"/>
                <w:szCs w:val="16"/>
              </w:rPr>
              <w:t>ad na simu</w:t>
            </w: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>latoru zavarivanja, maksimalno 60%, prema Specifikaciji postupka zavarivanja (WPS) temeljenoj na zavarivanju spojeva definiranih u tablici (Vježbe 1.dio i Vježbe 2.dio) koja je sastavni dio ovog programa.</w:t>
            </w:r>
          </w:p>
          <w:p w14:paraId="4A113CD3" w14:textId="731F23E3" w:rsidR="00347970" w:rsidRPr="00522BAF" w:rsidRDefault="00A84B0D" w:rsidP="00A84B0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16"/>
                <w:szCs w:val="16"/>
                <w:lang w:val="hr-HR"/>
              </w:rPr>
            </w:pPr>
            <w:r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- Rad na uređajima za zavarivanje TIG (141) postupkom, minimalno 40%,  </w:t>
            </w:r>
            <w:r w:rsidRPr="00D16848">
              <w:rPr>
                <w:rFonts w:cstheme="minorHAnsi"/>
                <w:bCs/>
                <w:i/>
                <w:noProof/>
                <w:sz w:val="16"/>
                <w:szCs w:val="16"/>
              </w:rPr>
              <w:t xml:space="preserve">prema Specifikaciji postupka zavarivanja (WPS) temeljenoj na zavarivanju spojeva definiranih u tablici </w:t>
            </w:r>
            <w:r w:rsidRPr="00593CEA">
              <w:rPr>
                <w:rFonts w:cstheme="minorHAnsi"/>
                <w:bCs/>
                <w:i/>
                <w:noProof/>
                <w:sz w:val="16"/>
                <w:szCs w:val="16"/>
              </w:rPr>
              <w:t>(Vježbe 1.dio i Vježbe 2.dio) koja je sastavni dio ovog programa.</w:t>
            </w:r>
          </w:p>
        </w:tc>
      </w:tr>
      <w:tr w:rsidR="006F53AB" w:rsidRPr="00F919E2" w14:paraId="79BC139A" w14:textId="77777777" w:rsidTr="0049454C">
        <w:tc>
          <w:tcPr>
            <w:tcW w:w="183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E550AF" w14:textId="77777777" w:rsidR="006F53AB" w:rsidRPr="00F919E2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2E2684" w14:textId="4A4D9459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Tehnologija zavarivanja</w:t>
            </w:r>
            <w:r w:rsidR="00A84B0D">
              <w:rPr>
                <w:rFonts w:cstheme="minorHAnsi"/>
                <w:i/>
                <w:noProof/>
                <w:sz w:val="16"/>
                <w:szCs w:val="16"/>
              </w:rPr>
              <w:t xml:space="preserve"> cijevi od nehrđajućih čelika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BE35A3">
              <w:rPr>
                <w:rFonts w:cstheme="minorHAnsi"/>
                <w:i/>
                <w:noProof/>
                <w:sz w:val="16"/>
                <w:szCs w:val="16"/>
              </w:rPr>
              <w:t>TIG (141)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postupkom</w:t>
            </w:r>
          </w:p>
          <w:p w14:paraId="6B884E72" w14:textId="77777777" w:rsidR="006F53AB" w:rsidRPr="0079234F" w:rsidRDefault="006F53AB" w:rsidP="006F53AB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arametri zavarivnja</w:t>
            </w:r>
          </w:p>
          <w:p w14:paraId="673669F7" w14:textId="77777777" w:rsidR="006F53AB" w:rsidRPr="0079234F" w:rsidRDefault="006F53AB" w:rsidP="006F53AB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Specifikacija postupka zavarivanja (SPZ (WPS))</w:t>
            </w:r>
          </w:p>
          <w:p w14:paraId="2D8C20FE" w14:textId="77777777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Priprema za zavarivanje</w:t>
            </w:r>
          </w:p>
          <w:p w14:paraId="73DA7834" w14:textId="1787672C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riprema okoline za zavarivanje</w:t>
            </w:r>
            <w:r w:rsidR="00A84B0D">
              <w:rPr>
                <w:rFonts w:cstheme="minorHAnsi"/>
                <w:i/>
                <w:noProof/>
                <w:sz w:val="16"/>
                <w:szCs w:val="16"/>
              </w:rPr>
              <w:t xml:space="preserve"> cijevi od nehrđajućih čelika</w:t>
            </w:r>
          </w:p>
          <w:p w14:paraId="1F424B1E" w14:textId="77777777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odešavanje parametara zavarivanja u skladu sa (SPZ (WPS))</w:t>
            </w:r>
          </w:p>
          <w:p w14:paraId="4D488AD9" w14:textId="77777777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ostupanje s osnovnim, dodatnim i ostalim materijalma</w:t>
            </w:r>
          </w:p>
          <w:p w14:paraId="73039593" w14:textId="77777777" w:rsidR="006F53AB" w:rsidRPr="0079234F" w:rsidRDefault="006F53AB" w:rsidP="006F53AB">
            <w:pPr>
              <w:pStyle w:val="ListParagraph"/>
              <w:numPr>
                <w:ilvl w:val="0"/>
                <w:numId w:val="18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Priprema zavarivanja i predgrijavanje</w:t>
            </w:r>
          </w:p>
          <w:p w14:paraId="6B8E1412" w14:textId="2002E0E1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- Tehnike </w:t>
            </w:r>
            <w:r w:rsidR="00A84B0D">
              <w:rPr>
                <w:rFonts w:cstheme="minorHAnsi"/>
                <w:i/>
                <w:noProof/>
                <w:sz w:val="16"/>
                <w:szCs w:val="16"/>
              </w:rPr>
              <w:t>zavarivanja cijevi od nehrđajućih čelika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BE35A3">
              <w:rPr>
                <w:rFonts w:cstheme="minorHAnsi"/>
                <w:i/>
                <w:noProof/>
                <w:sz w:val="16"/>
                <w:szCs w:val="16"/>
              </w:rPr>
              <w:t>TIG (141)</w:t>
            </w: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postupkom</w:t>
            </w:r>
          </w:p>
          <w:p w14:paraId="44A4F77E" w14:textId="77777777" w:rsidR="006F53AB" w:rsidRPr="0079234F" w:rsidRDefault="006F53AB" w:rsidP="006F53A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Izvođenje postupka zavarivanja</w:t>
            </w:r>
          </w:p>
          <w:p w14:paraId="07B7677B" w14:textId="77777777" w:rsidR="006F53AB" w:rsidRPr="0079234F" w:rsidRDefault="006F53AB" w:rsidP="006F53AB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20"/>
                <w:szCs w:val="20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- Osiguranje kvalitete zavarenog spoja</w:t>
            </w:r>
            <w:r w:rsidRPr="0079234F">
              <w:rPr>
                <w:rFonts w:cstheme="minorHAnsi"/>
                <w:i/>
                <w:noProof/>
                <w:sz w:val="20"/>
                <w:szCs w:val="20"/>
              </w:rPr>
              <w:tab/>
            </w:r>
          </w:p>
          <w:p w14:paraId="220990D5" w14:textId="77777777" w:rsidR="006F53AB" w:rsidRPr="0079234F" w:rsidRDefault="006F53AB" w:rsidP="006F53A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Vizualni pregled zavarenog spoja</w:t>
            </w:r>
          </w:p>
          <w:p w14:paraId="6406093A" w14:textId="77777777" w:rsidR="006F53AB" w:rsidRPr="0079234F" w:rsidRDefault="006F53AB" w:rsidP="006F53AB">
            <w:pPr>
              <w:pStyle w:val="ListParagraph"/>
              <w:numPr>
                <w:ilvl w:val="0"/>
                <w:numId w:val="17"/>
              </w:num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>Analiza učinjenih pogrešaka</w:t>
            </w:r>
          </w:p>
          <w:p w14:paraId="4064E543" w14:textId="569CEBB5" w:rsidR="006F53AB" w:rsidRPr="008B16F5" w:rsidRDefault="006F53AB" w:rsidP="006F53AB">
            <w:pPr>
              <w:numPr>
                <w:ilvl w:val="0"/>
                <w:numId w:val="17"/>
              </w:numPr>
              <w:tabs>
                <w:tab w:val="left" w:pos="2820"/>
              </w:tabs>
              <w:spacing w:after="0" w:line="259" w:lineRule="auto"/>
              <w:contextualSpacing/>
              <w:rPr>
                <w:rFonts w:asciiTheme="minorHAnsi" w:eastAsiaTheme="minorHAnsi" w:hAnsiTheme="minorHAnsi" w:cstheme="minorHAnsi"/>
                <w:i/>
                <w:noProof/>
                <w:sz w:val="16"/>
                <w:szCs w:val="16"/>
                <w:lang w:val="hr-HR" w:eastAsia="en-US"/>
              </w:rPr>
            </w:pPr>
            <w:r w:rsidRPr="0079234F">
              <w:rPr>
                <w:rFonts w:cstheme="minorHAnsi"/>
                <w:i/>
                <w:noProof/>
                <w:sz w:val="16"/>
                <w:szCs w:val="16"/>
              </w:rPr>
              <w:t xml:space="preserve"> Ispravljanje pogrešaka</w:t>
            </w:r>
          </w:p>
        </w:tc>
      </w:tr>
      <w:tr w:rsidR="00347970" w:rsidRPr="00F919E2" w14:paraId="6DAF745C" w14:textId="77777777" w:rsidTr="0049454C">
        <w:trPr>
          <w:trHeight w:val="48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48FA19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47970" w:rsidRPr="00F919E2" w14:paraId="56362BD5" w14:textId="77777777" w:rsidTr="0049454C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81F315" w14:textId="791FD731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271B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Vrjednovanje za učenje i vrjednovanje kao učenje provodi se kontinuirano isključivo u učenju temeljenom na radu. Na simulatoru zavarivanja polaznici rade u paru i u stalnoj su interakciji međusobno i sa simulatorom te analiziraju postignuti rezultat pomoću „playback“ funkcije i vrše međusobnu korekciju. Nastavnik praktične nastave i vježbi (strukovni učitelj, mentor polaznika) kontinuirano prati rad skupine na simulatoru i po potrebi vrši korektivne akcije. Polaznici u </w:t>
            </w:r>
            <w:r w:rsidR="00346C0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stvarnom</w:t>
            </w:r>
            <w:r w:rsidRPr="00271B24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ivanju također rade u paru i međusobno se korigiraju. Svaki završeni uradak analizira se s nastavnikom praktične nastave i vježbi (strukovnim učiteljem, mentorom polaznika). Cilj kontinuiranog vrjednovanja je osposobiti polaznike za samokontrolu tijekom zavarivanja i vizualni pregled vlastitog posla prema standardu HRN EN ISO 15614-1:2017/A1:2019.</w:t>
            </w:r>
          </w:p>
          <w:p w14:paraId="30575D3F" w14:textId="77777777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Vrjednovanje SIU vrši se na dva načina:</w:t>
            </w:r>
          </w:p>
          <w:p w14:paraId="34F1D0AD" w14:textId="77777777" w:rsidR="00A5473D" w:rsidRDefault="006F53AB" w:rsidP="00A5473D">
            <w:pPr>
              <w:tabs>
                <w:tab w:val="left" w:pos="2820"/>
              </w:tabs>
              <w:spacing w:after="0"/>
              <w:rPr>
                <w:rFonts w:cstheme="minorHAnsi"/>
                <w:i/>
                <w:noProof/>
                <w:sz w:val="16"/>
                <w:szCs w:val="16"/>
              </w:rPr>
            </w:pPr>
            <w:r w:rsidRPr="00103CA6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1.</w:t>
            </w:r>
            <w:r>
              <w:rPr>
                <w:rFonts w:cstheme="minorHAnsi"/>
                <w:i/>
                <w:noProof/>
                <w:sz w:val="16"/>
                <w:szCs w:val="16"/>
              </w:rPr>
              <w:t xml:space="preserve"> </w:t>
            </w:r>
            <w:r w:rsidR="00A5473D" w:rsidRPr="00103CA6">
              <w:rPr>
                <w:rFonts w:cstheme="minorHAnsi"/>
                <w:i/>
                <w:noProof/>
                <w:sz w:val="16"/>
                <w:szCs w:val="16"/>
              </w:rPr>
              <w:t>Na simulatoru zavarivanja</w:t>
            </w:r>
            <w:r w:rsidR="00A5473D">
              <w:rPr>
                <w:rFonts w:cstheme="minorHAnsi"/>
                <w:i/>
                <w:noProof/>
                <w:sz w:val="16"/>
                <w:szCs w:val="16"/>
              </w:rPr>
              <w:t xml:space="preserve"> strukovni učitelj određuje bodovni prag na simulatoru zavarivanja (minmalno 55%). Simulator vrjednuje bodovno, na taj način ostvarene rezultate:</w:t>
            </w:r>
          </w:p>
          <w:p w14:paraId="3BDF5F14" w14:textId="77777777" w:rsidR="00A5473D" w:rsidRDefault="00A5473D" w:rsidP="00A5473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za gorionik: brzinu, dužinu luka, kut nagiba, poziciju, frekvenciju i kut.</w:t>
            </w:r>
          </w:p>
          <w:p w14:paraId="034F6121" w14:textId="77777777" w:rsidR="00A5473D" w:rsidRDefault="00A5473D" w:rsidP="00A5473D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za dodatni materijal:  </w:t>
            </w:r>
            <w:r w:rsidRPr="0085717A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brzinu, dužinu luka, kut nagiba, poziciju, frekvenciju i kut.</w:t>
            </w:r>
          </w:p>
          <w:p w14:paraId="0CE7C5A9" w14:textId="7D58062C" w:rsidR="006F53AB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Prvo se boduje trening vođen simulatorom. Nastavnik određuje nakon koliko dobro izvedenih pokušaja na razini 3 polaznik prelazi na rad sa simulacijom. Simulacija se trenira sve dok polaznik ne izvede minimalan broj (npr. 15) uzastopno prolazno bodovanih zavara. Nakon toga prelazi na realno zavarivanje.</w:t>
            </w:r>
          </w:p>
          <w:p w14:paraId="329698EC" w14:textId="4661CB24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2. Formativno vrjednovanje </w:t>
            </w:r>
            <w:r w:rsidR="00A84B0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stvarnog 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zavarivanja </w:t>
            </w:r>
            <w:r w:rsidR="00AA6545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cijevi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od </w:t>
            </w:r>
            <w:r w:rsidR="003B2DE1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nehrđajućih čelika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kom vrši se temeljem kriterija ocjenjivanja iz tablice koja je sastavni dio ovog programa, te  zapažanja polaznikovih radnji i njegovog ponašanja u radnom okruženju. </w:t>
            </w:r>
          </w:p>
          <w:p w14:paraId="567555DF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lementi koji su sastavni dio ove provjere stečenih znanja i vještina su:</w:t>
            </w:r>
          </w:p>
          <w:p w14:paraId="6E6C386E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Razumijevanje i utvrđivanje sigurnosnih zahtjeva za elektrolučno zavarivanje.</w:t>
            </w:r>
          </w:p>
          <w:p w14:paraId="48BDCDCB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spravna priprema okoline za zavarivanje.</w:t>
            </w:r>
          </w:p>
          <w:p w14:paraId="348CCC13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Identificiranje i osiguravanje ispravne funkcije i postavke parametara na opremi za zavarivanje.</w:t>
            </w:r>
          </w:p>
          <w:p w14:paraId="187DBAE3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upanje s osnovnim i potrošnim materijalom</w:t>
            </w:r>
          </w:p>
          <w:p w14:paraId="2A7762F8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ostavljenje radnog komada u položaj zavarivanja, pripremu zavarivanja i predgrijavanje gdje je potrebno.</w:t>
            </w:r>
          </w:p>
          <w:p w14:paraId="411C8907" w14:textId="5EBF1FF4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Kompetentno izvođenje zadatka </w:t>
            </w:r>
            <w:r w:rsidR="00BE35A3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TIG (141)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postupkom zavarivanja</w:t>
            </w:r>
          </w:p>
          <w:p w14:paraId="7EC1AF93" w14:textId="07E9D19C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- </w:t>
            </w:r>
            <w:r w:rsidR="00A84B0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I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zvođenj</w:t>
            </w:r>
            <w:r w:rsidR="00A84B0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e</w:t>
            </w: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 xml:space="preserve"> zavarenih spojeva, u skladu s važećom Specifikacijom postupka zavarivanja.</w:t>
            </w:r>
          </w:p>
          <w:p w14:paraId="67799907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Vizualni pregled završenog zavara.</w:t>
            </w:r>
          </w:p>
          <w:p w14:paraId="3EF0A0D9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Kompletiranje sve potrebne dokumentacije.</w:t>
            </w:r>
          </w:p>
          <w:p w14:paraId="30576F9D" w14:textId="77777777" w:rsidR="006F53AB" w:rsidRPr="00B31E1D" w:rsidRDefault="006F53AB" w:rsidP="006F53A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B31E1D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 Prikladno zbrinjavanje otpadnog materijala.</w:t>
            </w:r>
          </w:p>
          <w:p w14:paraId="40FD8ED5" w14:textId="25619827" w:rsidR="00B81B1B" w:rsidRPr="0030557A" w:rsidRDefault="006F53AB" w:rsidP="006F53AB">
            <w:pPr>
              <w:pStyle w:val="NoSpacing"/>
              <w:rPr>
                <w:b/>
                <w:sz w:val="16"/>
                <w:szCs w:val="16"/>
              </w:rPr>
            </w:pPr>
            <w:r w:rsidRPr="00B31E1D">
              <w:rPr>
                <w:rFonts w:cstheme="minorHAnsi"/>
                <w:i/>
                <w:noProof/>
                <w:sz w:val="16"/>
                <w:szCs w:val="16"/>
              </w:rPr>
              <w:t>- Dodatni čimbenici koje treba uzeti u obzir pri zavarivanju na otvorenom, ako je primjenjivo</w:t>
            </w:r>
          </w:p>
          <w:p w14:paraId="78F5BED5" w14:textId="22415F9B" w:rsidR="00B81B1B" w:rsidRPr="0030557A" w:rsidRDefault="00B81B1B" w:rsidP="00B81B1B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Trening vještina (praktična nastava)</w:t>
            </w:r>
          </w:p>
          <w:p w14:paraId="06A6F688" w14:textId="5A5D4CD5" w:rsidR="00B81B1B" w:rsidRPr="0030557A" w:rsidRDefault="00B81B1B" w:rsidP="00B81B1B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Vježbe 1. dio:</w:t>
            </w:r>
          </w:p>
          <w:tbl>
            <w:tblPr>
              <w:tblW w:w="9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611"/>
              <w:gridCol w:w="30"/>
              <w:gridCol w:w="1508"/>
              <w:gridCol w:w="1701"/>
              <w:gridCol w:w="1276"/>
              <w:gridCol w:w="2126"/>
              <w:gridCol w:w="2096"/>
              <w:gridCol w:w="30"/>
              <w:gridCol w:w="22"/>
            </w:tblGrid>
            <w:tr w:rsidR="00B81B1B" w:rsidRPr="0030557A" w14:paraId="55936232" w14:textId="77777777" w:rsidTr="0049454C">
              <w:trPr>
                <w:gridBefore w:val="1"/>
                <w:gridAfter w:val="1"/>
                <w:wBefore w:w="30" w:type="dxa"/>
                <w:wAfter w:w="22" w:type="dxa"/>
                <w:trHeight w:hRule="exact" w:val="624"/>
              </w:trPr>
              <w:tc>
                <w:tcPr>
                  <w:tcW w:w="641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F4F74B3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lastRenderedPageBreak/>
                    <w:t>Br.</w:t>
                  </w:r>
                </w:p>
              </w:tc>
              <w:tc>
                <w:tcPr>
                  <w:tcW w:w="6611" w:type="dxa"/>
                  <w:gridSpan w:val="4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763CBBA9" w14:textId="702EEDA4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Zavarivanje </w:t>
                  </w:r>
                  <w:r w:rsidR="003223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cijevi od nehrđajućih čelika</w:t>
                  </w: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TIG </w:t>
                  </w:r>
                  <w:r w:rsidR="003B2DE1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(141) </w:t>
                  </w:r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postupkom 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2F82AEC" w14:textId="77792FE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Materijal grupe   </w:t>
                  </w:r>
                  <w:r w:rsidR="003B2DE1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8 i 10</w:t>
                  </w: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                  HRN EN ISO /TR 15608</w:t>
                  </w:r>
                </w:p>
              </w:tc>
            </w:tr>
            <w:tr w:rsidR="00B81B1B" w:rsidRPr="0030557A" w14:paraId="3AF2C375" w14:textId="77777777" w:rsidTr="0049454C">
              <w:trPr>
                <w:gridBefore w:val="1"/>
                <w:wBefore w:w="30" w:type="dxa"/>
                <w:trHeight w:hRule="exact" w:val="913"/>
              </w:trPr>
              <w:tc>
                <w:tcPr>
                  <w:tcW w:w="641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22AF66D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53C7A68" w14:textId="01BA0A61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Vrsta </w:t>
                  </w:r>
                  <w:r w:rsidR="00157A74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zavara</w:t>
                  </w:r>
                </w:p>
              </w:tc>
              <w:tc>
                <w:tcPr>
                  <w:tcW w:w="170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4C30B435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 debljina lima [mm]</w:t>
                  </w:r>
                </w:p>
              </w:tc>
              <w:tc>
                <w:tcPr>
                  <w:tcW w:w="127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37E3996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 zavarivanja</w:t>
                  </w:r>
                </w:p>
              </w:tc>
              <w:tc>
                <w:tcPr>
                  <w:tcW w:w="2126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C73EB4A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</w:p>
              </w:tc>
              <w:tc>
                <w:tcPr>
                  <w:tcW w:w="2148" w:type="dxa"/>
                  <w:gridSpan w:val="3"/>
                  <w:tcBorders>
                    <w:left w:val="single" w:sz="1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616276A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</w:p>
              </w:tc>
            </w:tr>
            <w:tr w:rsidR="0049454C" w:rsidRPr="0037269F" w14:paraId="6490149B" w14:textId="77777777" w:rsidTr="0049454C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423367A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5EDB06D" w14:textId="557CBC0A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vo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A9611B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A32D507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B2339D3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316E03AF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9454C" w:rsidRPr="0037269F" w14:paraId="33BFA9EC" w14:textId="77777777" w:rsidTr="0049454C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6737BD1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761BDEC" w14:textId="26EABA48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 zavar</w:t>
                  </w:r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BBFB4AB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2482C4DC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7C7035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A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8D8DFA7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4CBE49C7" wp14:editId="3B2130D5">
                        <wp:extent cx="862330" cy="511261"/>
                        <wp:effectExtent l="0" t="0" r="0" b="3175"/>
                        <wp:docPr id="476" name="Slika 4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51105BF0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s nb</w:t>
                  </w:r>
                </w:p>
                <w:p w14:paraId="7308CD7A" w14:textId="7BA3DCE0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 zavarivanje bez podloge</w:t>
                  </w:r>
                </w:p>
              </w:tc>
            </w:tr>
            <w:tr w:rsidR="0049454C" w:rsidRPr="0037269F" w14:paraId="4C33C762" w14:textId="77777777" w:rsidTr="0049454C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AE68C16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9992186" w14:textId="4B87425E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 zavar</w:t>
                  </w:r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2A80358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629535DC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140328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C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6DF5DA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035B378B" wp14:editId="5D6E9301">
                        <wp:extent cx="419100" cy="619125"/>
                        <wp:effectExtent l="0" t="0" r="0" b="9525"/>
                        <wp:docPr id="478" name="Slika 4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1C4E720A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s nb</w:t>
                  </w:r>
                </w:p>
                <w:p w14:paraId="2219A09F" w14:textId="0879B072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 zavarivanje bez podloge</w:t>
                  </w:r>
                </w:p>
              </w:tc>
            </w:tr>
            <w:tr w:rsidR="0049454C" w:rsidRPr="0037269F" w14:paraId="499770C2" w14:textId="77777777" w:rsidTr="0049454C">
              <w:trPr>
                <w:gridAfter w:val="2"/>
                <w:wAfter w:w="52" w:type="dxa"/>
                <w:trHeight w:hRule="exact" w:val="981"/>
              </w:trPr>
              <w:tc>
                <w:tcPr>
                  <w:tcW w:w="641" w:type="dxa"/>
                  <w:gridSpan w:val="2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974C95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</w:t>
                  </w:r>
                </w:p>
              </w:tc>
              <w:tc>
                <w:tcPr>
                  <w:tcW w:w="1538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05D57DE" w14:textId="2933CA47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 zavar</w:t>
                  </w:r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8008EE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78780B8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05F871F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H*</w:t>
                  </w:r>
                </w:p>
              </w:tc>
              <w:tc>
                <w:tcPr>
                  <w:tcW w:w="212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BCF8FF2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760A8073" wp14:editId="0BEEBBFC">
                        <wp:extent cx="862330" cy="511261"/>
                        <wp:effectExtent l="0" t="0" r="0" b="3175"/>
                        <wp:docPr id="477" name="Slika 4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22AA5054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s nb</w:t>
                  </w:r>
                </w:p>
                <w:p w14:paraId="44D20F08" w14:textId="7AD87C61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 zavarivanje bez podloge</w:t>
                  </w:r>
                </w:p>
              </w:tc>
            </w:tr>
            <w:tr w:rsidR="0049454C" w:rsidRPr="0037269F" w14:paraId="5A9622B4" w14:textId="77777777" w:rsidTr="0049454C">
              <w:trPr>
                <w:gridAfter w:val="2"/>
                <w:wAfter w:w="52" w:type="dxa"/>
                <w:trHeight w:hRule="exact" w:val="314"/>
              </w:trPr>
              <w:tc>
                <w:tcPr>
                  <w:tcW w:w="9378" w:type="dxa"/>
                  <w:gridSpan w:val="8"/>
                  <w:tcBorders>
                    <w:top w:val="single" w:sz="5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CDADEC" w14:textId="26299357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*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</w:t>
                  </w:r>
                  <w:r w:rsidRPr="00157A74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Prema ISO 6947 položaj zavarivanja PF za cijevi promijenjen je u ispitni položaj PH koji pokriva PE, PF i PA</w:t>
                  </w:r>
                </w:p>
              </w:tc>
            </w:tr>
          </w:tbl>
          <w:p w14:paraId="48595DD9" w14:textId="3B34BE11" w:rsidR="00B81B1B" w:rsidRDefault="00B81B1B" w:rsidP="00B81B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16C6964" w14:textId="77777777" w:rsidR="0049454C" w:rsidRPr="0030557A" w:rsidRDefault="0049454C" w:rsidP="00B81B1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9AA0345" w14:textId="4A4C3120" w:rsidR="00B81B1B" w:rsidRPr="0030557A" w:rsidRDefault="00B81B1B" w:rsidP="00B81B1B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Vježbe 2. dio</w:t>
            </w:r>
          </w:p>
          <w:tbl>
            <w:tblPr>
              <w:tblW w:w="9348" w:type="dxa"/>
              <w:tblInd w:w="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1"/>
              <w:gridCol w:w="25"/>
              <w:gridCol w:w="50"/>
              <w:gridCol w:w="1572"/>
              <w:gridCol w:w="1681"/>
              <w:gridCol w:w="1270"/>
              <w:gridCol w:w="2079"/>
              <w:gridCol w:w="2060"/>
            </w:tblGrid>
            <w:tr w:rsidR="00B81B1B" w:rsidRPr="0030557A" w14:paraId="2B923DC4" w14:textId="77777777" w:rsidTr="0049454C">
              <w:trPr>
                <w:trHeight w:hRule="exact" w:val="624"/>
              </w:trPr>
              <w:tc>
                <w:tcPr>
                  <w:tcW w:w="636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5" w:space="0" w:color="000000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2579697F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50" w:type="dxa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3DD0E33C" w14:textId="77777777" w:rsidR="00B81B1B" w:rsidRPr="0030557A" w:rsidRDefault="00B81B1B" w:rsidP="00B81B1B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6602" w:type="dxa"/>
                  <w:gridSpan w:val="4"/>
                  <w:tcBorders>
                    <w:top w:val="single" w:sz="12" w:space="0" w:color="auto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1AA542F" w14:textId="34C68AC5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Zavarivanje </w:t>
                  </w:r>
                  <w:r w:rsidR="0032235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cijevi od nehrđajućih čelika</w:t>
                  </w: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</w:t>
                  </w:r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TIG </w:t>
                  </w:r>
                  <w:r w:rsidR="003B2DE1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(141) </w:t>
                  </w:r>
                  <w:r w:rsidR="00BE35A3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postupkom </w:t>
                  </w:r>
                </w:p>
              </w:tc>
              <w:tc>
                <w:tcPr>
                  <w:tcW w:w="2060" w:type="dxa"/>
                  <w:tcBorders>
                    <w:top w:val="single" w:sz="12" w:space="0" w:color="000000"/>
                    <w:left w:val="single" w:sz="12" w:space="0" w:color="FFFFFF" w:themeColor="background1"/>
                    <w:bottom w:val="single" w:sz="12" w:space="0" w:color="FFFFFF" w:themeColor="background1"/>
                    <w:right w:val="single" w:sz="12" w:space="0" w:color="000000"/>
                  </w:tcBorders>
                  <w:shd w:val="clear" w:color="auto" w:fill="404040"/>
                  <w:vAlign w:val="center"/>
                </w:tcPr>
                <w:p w14:paraId="4E6C4B51" w14:textId="00CC72EA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Materijal grupe   </w:t>
                  </w:r>
                  <w:r w:rsidR="003B2DE1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8 i 10</w:t>
                  </w: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                    HRN EN ISO /TR 15608</w:t>
                  </w:r>
                </w:p>
              </w:tc>
            </w:tr>
            <w:tr w:rsidR="00B81B1B" w:rsidRPr="0030557A" w14:paraId="70C19D85" w14:textId="77777777" w:rsidTr="0049454C">
              <w:trPr>
                <w:trHeight w:hRule="exact" w:val="913"/>
              </w:trPr>
              <w:tc>
                <w:tcPr>
                  <w:tcW w:w="636" w:type="dxa"/>
                  <w:gridSpan w:val="2"/>
                  <w:vMerge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24584BCA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622" w:type="dxa"/>
                  <w:gridSpan w:val="2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6A605813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 spoja</w:t>
                  </w:r>
                </w:p>
              </w:tc>
              <w:tc>
                <w:tcPr>
                  <w:tcW w:w="1681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0D1FCCFD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 debljina lima [mm]</w:t>
                  </w:r>
                </w:p>
              </w:tc>
              <w:tc>
                <w:tcPr>
                  <w:tcW w:w="1270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1807B199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 zavarivanja</w:t>
                  </w:r>
                </w:p>
              </w:tc>
              <w:tc>
                <w:tcPr>
                  <w:tcW w:w="2079" w:type="dxa"/>
                  <w:tcBorders>
                    <w:top w:val="single" w:sz="12" w:space="0" w:color="FFFFFF" w:themeColor="background1"/>
                    <w:left w:val="single" w:sz="12" w:space="0" w:color="FFFFFF" w:themeColor="background1"/>
                    <w:bottom w:val="single" w:sz="12" w:space="0" w:color="auto"/>
                    <w:right w:val="single" w:sz="12" w:space="0" w:color="FFFFFF" w:themeColor="background1"/>
                  </w:tcBorders>
                  <w:shd w:val="clear" w:color="auto" w:fill="404040"/>
                  <w:vAlign w:val="center"/>
                </w:tcPr>
                <w:p w14:paraId="7A34EA15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</w:p>
              </w:tc>
              <w:tc>
                <w:tcPr>
                  <w:tcW w:w="2060" w:type="dxa"/>
                  <w:tcBorders>
                    <w:left w:val="single" w:sz="12" w:space="0" w:color="FFFFFF" w:themeColor="background1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B052DF9" w14:textId="77777777" w:rsidR="00B81B1B" w:rsidRPr="0030557A" w:rsidRDefault="00B81B1B" w:rsidP="00B81B1B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</w:p>
              </w:tc>
            </w:tr>
            <w:tr w:rsidR="0049454C" w:rsidRPr="0037269F" w14:paraId="1670F481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4" w:space="0" w:color="auto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36FBD412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60392C6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troduction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222A6C7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70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664C2B0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79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28D9BBA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6D9C0B78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9454C" w:rsidRPr="0037269F" w14:paraId="1034E4A1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660C0B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8CE341A" w14:textId="29B0A811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 zavar</w:t>
                  </w:r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9B19A72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1D7EC874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3DCD718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A</w:t>
                  </w:r>
                </w:p>
              </w:tc>
              <w:tc>
                <w:tcPr>
                  <w:tcW w:w="20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A347C1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295F6DD1" wp14:editId="4D04B867">
                        <wp:extent cx="862330" cy="511261"/>
                        <wp:effectExtent l="0" t="0" r="0" b="3175"/>
                        <wp:docPr id="481" name="Slika 4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0AD81A7B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s nb</w:t>
                  </w:r>
                </w:p>
                <w:p w14:paraId="7A89B6C0" w14:textId="1F7CA073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 zavarivanje bez podloge</w:t>
                  </w:r>
                </w:p>
              </w:tc>
            </w:tr>
            <w:tr w:rsidR="0049454C" w:rsidRPr="0037269F" w14:paraId="66BC1521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833B826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3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32C6478" w14:textId="2C8803C4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 zavar</w:t>
                  </w:r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9172130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3761273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252A880E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C</w:t>
                  </w:r>
                </w:p>
              </w:tc>
              <w:tc>
                <w:tcPr>
                  <w:tcW w:w="20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6BB24C76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anchor distT="0" distB="0" distL="114300" distR="114300" simplePos="0" relativeHeight="251659264" behindDoc="1" locked="0" layoutInCell="1" allowOverlap="1" wp14:anchorId="49231A37" wp14:editId="62B17ECE">
                        <wp:simplePos x="0" y="0"/>
                        <wp:positionH relativeFrom="column">
                          <wp:posOffset>465455</wp:posOffset>
                        </wp:positionH>
                        <wp:positionV relativeFrom="paragraph">
                          <wp:posOffset>635</wp:posOffset>
                        </wp:positionV>
                        <wp:extent cx="419100" cy="619125"/>
                        <wp:effectExtent l="0" t="0" r="0" b="9525"/>
                        <wp:wrapNone/>
                        <wp:docPr id="482" name="Slika 4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4DEC79C2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s nb</w:t>
                  </w:r>
                </w:p>
                <w:p w14:paraId="322C40BB" w14:textId="0407E2BE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 zavarivanje bez podloge</w:t>
                  </w:r>
                </w:p>
              </w:tc>
            </w:tr>
            <w:tr w:rsidR="0049454C" w:rsidRPr="0037269F" w14:paraId="390B12C0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88392F7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AA9F0DC" w14:textId="4530F06F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 zavar</w:t>
                  </w:r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48A0DAC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6F3B72F2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56B5AAAB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H</w:t>
                  </w:r>
                </w:p>
              </w:tc>
              <w:tc>
                <w:tcPr>
                  <w:tcW w:w="20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12614C99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4E5A81F9" wp14:editId="0138FED5">
                        <wp:extent cx="862330" cy="511261"/>
                        <wp:effectExtent l="0" t="0" r="0" b="3175"/>
                        <wp:docPr id="483" name="Slika 4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50101A3B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s nb</w:t>
                  </w:r>
                </w:p>
                <w:p w14:paraId="39C44154" w14:textId="14CB3183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 zavarivanje bez podloge</w:t>
                  </w:r>
                </w:p>
              </w:tc>
            </w:tr>
            <w:tr w:rsidR="0049454C" w:rsidRPr="0037269F" w14:paraId="6D6CD701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5" w:space="0" w:color="000000"/>
                    <w:left w:val="single" w:sz="12" w:space="0" w:color="auto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78DB246A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0A110074" w14:textId="3664C4BD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 zavar</w:t>
                  </w:r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94B250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62D9456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4496168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H-L045</w:t>
                  </w:r>
                </w:p>
              </w:tc>
              <w:tc>
                <w:tcPr>
                  <w:tcW w:w="207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14:paraId="4E2AA175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0294EEE6" wp14:editId="269DA5E7">
                        <wp:extent cx="533400" cy="619125"/>
                        <wp:effectExtent l="0" t="0" r="0" b="9525"/>
                        <wp:docPr id="485" name="Slika 4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12" w:space="0" w:color="auto"/>
                  </w:tcBorders>
                  <w:vAlign w:val="center"/>
                </w:tcPr>
                <w:p w14:paraId="395E98C0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s nb</w:t>
                  </w:r>
                </w:p>
                <w:p w14:paraId="5480D4B4" w14:textId="7D16CC59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 zavarivanje bez podloge</w:t>
                  </w:r>
                </w:p>
              </w:tc>
            </w:tr>
            <w:tr w:rsidR="0049454C" w:rsidRPr="0037269F" w14:paraId="6A53BBFB" w14:textId="77777777" w:rsidTr="0049454C">
              <w:trPr>
                <w:trHeight w:hRule="exact" w:val="981"/>
              </w:trPr>
              <w:tc>
                <w:tcPr>
                  <w:tcW w:w="611" w:type="dxa"/>
                  <w:tcBorders>
                    <w:top w:val="single" w:sz="5" w:space="0" w:color="000000"/>
                    <w:left w:val="single" w:sz="12" w:space="0" w:color="auto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0381247F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6</w:t>
                  </w:r>
                </w:p>
              </w:tc>
              <w:tc>
                <w:tcPr>
                  <w:tcW w:w="1647" w:type="dxa"/>
                  <w:gridSpan w:val="3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0C61DB9B" w14:textId="59324260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 zavar ogranka</w:t>
                  </w:r>
                </w:p>
              </w:tc>
              <w:tc>
                <w:tcPr>
                  <w:tcW w:w="1681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21327704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 &gt; 1</w:t>
                  </w:r>
                </w:p>
                <w:p w14:paraId="280CA6A7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70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0862121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H-L045</w:t>
                  </w:r>
                </w:p>
              </w:tc>
              <w:tc>
                <w:tcPr>
                  <w:tcW w:w="2079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355D93EA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anchor distT="0" distB="0" distL="114300" distR="114300" simplePos="0" relativeHeight="251660288" behindDoc="1" locked="0" layoutInCell="1" allowOverlap="1" wp14:anchorId="08F264AD" wp14:editId="560CEC31">
                        <wp:simplePos x="0" y="0"/>
                        <wp:positionH relativeFrom="column">
                          <wp:posOffset>332105</wp:posOffset>
                        </wp:positionH>
                        <wp:positionV relativeFrom="paragraph">
                          <wp:posOffset>-1270</wp:posOffset>
                        </wp:positionV>
                        <wp:extent cx="676275" cy="619125"/>
                        <wp:effectExtent l="0" t="0" r="9525" b="9525"/>
                        <wp:wrapNone/>
                        <wp:docPr id="486" name="Slika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060" w:type="dxa"/>
                  <w:tcBorders>
                    <w:top w:val="single" w:sz="5" w:space="0" w:color="000000"/>
                    <w:left w:val="single" w:sz="5" w:space="0" w:color="000000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04662" w14:textId="2CD53ED8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 = </w:t>
                  </w:r>
                  <w:r w:rsid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cijev</w:t>
                  </w:r>
                </w:p>
                <w:p w14:paraId="3F98F74B" w14:textId="19E6A758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 = </w:t>
                  </w:r>
                  <w:r w:rsid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ogranka</w:t>
                  </w: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= 0,5 D</w:t>
                  </w:r>
                </w:p>
              </w:tc>
            </w:tr>
          </w:tbl>
          <w:p w14:paraId="68058844" w14:textId="1786650B" w:rsidR="00B81B1B" w:rsidRPr="0030557A" w:rsidRDefault="00B81B1B" w:rsidP="0049454C">
            <w:pPr>
              <w:jc w:val="center"/>
              <w:rPr>
                <w:b/>
                <w:sz w:val="16"/>
                <w:szCs w:val="16"/>
              </w:rPr>
            </w:pPr>
          </w:p>
          <w:p w14:paraId="7882E92C" w14:textId="77777777" w:rsidR="0030557A" w:rsidRPr="0030557A" w:rsidRDefault="0030557A" w:rsidP="0030557A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Formativna procjena - kontinuirani proces</w:t>
            </w:r>
          </w:p>
          <w:p w14:paraId="19DF2320" w14:textId="73CFC05B" w:rsidR="0030557A" w:rsidRPr="0030557A" w:rsidRDefault="0030557A" w:rsidP="0030557A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Formativna procjena za vježbe 1</w:t>
            </w:r>
          </w:p>
          <w:tbl>
            <w:tblPr>
              <w:tblW w:w="4935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2"/>
              <w:gridCol w:w="1495"/>
              <w:gridCol w:w="1568"/>
              <w:gridCol w:w="1113"/>
              <w:gridCol w:w="1694"/>
              <w:gridCol w:w="1157"/>
              <w:gridCol w:w="1588"/>
            </w:tblGrid>
            <w:tr w:rsidR="0030557A" w:rsidRPr="0030557A" w14:paraId="0B038BBD" w14:textId="77777777" w:rsidTr="0049454C">
              <w:trPr>
                <w:trHeight w:val="510"/>
              </w:trPr>
              <w:tc>
                <w:tcPr>
                  <w:tcW w:w="5000" w:type="pct"/>
                  <w:gridSpan w:val="7"/>
                  <w:tcBorders>
                    <w:bottom w:val="single" w:sz="12" w:space="0" w:color="auto"/>
                  </w:tcBorders>
                  <w:shd w:val="clear" w:color="auto" w:fill="404040"/>
                  <w:vAlign w:val="center"/>
                </w:tcPr>
                <w:p w14:paraId="7FB62DAF" w14:textId="35CBA39A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Zavarivanje i procjena ispitnih komada. </w:t>
                  </w:r>
                  <w:r w:rsidR="00157A7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amo vizualn</w:t>
                  </w:r>
                  <w:r w:rsidR="00157A7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i </w:t>
                  </w:r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pr</w:t>
                  </w:r>
                  <w:r w:rsidR="00157A74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egled</w:t>
                  </w:r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 xml:space="preserve"> svakog zavarenog sloja</w:t>
                  </w:r>
                </w:p>
              </w:tc>
            </w:tr>
            <w:tr w:rsidR="0030557A" w:rsidRPr="0030557A" w14:paraId="58444781" w14:textId="77777777" w:rsidTr="0049454C">
              <w:trPr>
                <w:trHeight w:val="317"/>
              </w:trPr>
              <w:tc>
                <w:tcPr>
                  <w:tcW w:w="418" w:type="pct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2147A33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80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6A0B446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 zavara</w:t>
                  </w:r>
                </w:p>
              </w:tc>
              <w:tc>
                <w:tcPr>
                  <w:tcW w:w="8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5E308851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 debljina lima [mm], [mm]</w:t>
                  </w:r>
                </w:p>
              </w:tc>
              <w:tc>
                <w:tcPr>
                  <w:tcW w:w="60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6EA6FAF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 zavarivanja</w:t>
                  </w:r>
                </w:p>
              </w:tc>
              <w:tc>
                <w:tcPr>
                  <w:tcW w:w="91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ACB4165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</w:p>
              </w:tc>
              <w:tc>
                <w:tcPr>
                  <w:tcW w:w="54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298C212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</w:p>
              </w:tc>
              <w:tc>
                <w:tcPr>
                  <w:tcW w:w="8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959E21E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tandard / klasa zavara</w:t>
                  </w:r>
                </w:p>
              </w:tc>
            </w:tr>
            <w:tr w:rsidR="0049454C" w:rsidRPr="0037269F" w14:paraId="32812CF8" w14:textId="77777777" w:rsidTr="004945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trHeight w:val="981"/>
              </w:trPr>
              <w:tc>
                <w:tcPr>
                  <w:tcW w:w="41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3ED1D7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.</w:t>
                  </w:r>
                </w:p>
              </w:tc>
              <w:tc>
                <w:tcPr>
                  <w:tcW w:w="809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1A9124C5" w14:textId="40B81C51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 zavar</w:t>
                  </w:r>
                </w:p>
              </w:tc>
              <w:tc>
                <w:tcPr>
                  <w:tcW w:w="848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4D3C63AC" w14:textId="4854F9FF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t </w:t>
                  </w:r>
                  <w:r w:rsid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= </w:t>
                  </w: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 - 4</w:t>
                  </w:r>
                </w:p>
                <w:p w14:paraId="20C8899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605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4854147E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PH</w:t>
                  </w:r>
                </w:p>
              </w:tc>
              <w:tc>
                <w:tcPr>
                  <w:tcW w:w="915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5CA2F20D" w14:textId="77777777" w:rsidR="0049454C" w:rsidRPr="0037269F" w:rsidRDefault="0049454C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20A6E316" wp14:editId="3D629749">
                        <wp:extent cx="862330" cy="511261"/>
                        <wp:effectExtent l="0" t="0" r="0" b="3175"/>
                        <wp:docPr id="480" name="Slika 4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7" w:type="pct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B1A654C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s nb</w:t>
                  </w:r>
                </w:p>
                <w:p w14:paraId="722CB31D" w14:textId="3EAD1B42" w:rsidR="0049454C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 zavarivanje bez podloge</w:t>
                  </w:r>
                </w:p>
              </w:tc>
              <w:tc>
                <w:tcPr>
                  <w:tcW w:w="858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7E049EF" w14:textId="55343A36" w:rsidR="0049454C" w:rsidRPr="0037269F" w:rsidRDefault="00157A74" w:rsidP="0049454C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HRN EN </w:t>
                  </w:r>
                  <w:r w:rsidR="0049454C"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SO 5817 C</w:t>
                  </w:r>
                </w:p>
              </w:tc>
            </w:tr>
          </w:tbl>
          <w:p w14:paraId="0413607E" w14:textId="62C1F601" w:rsidR="0030557A" w:rsidRDefault="0030557A" w:rsidP="004945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607694B" w14:textId="50CCFC2B" w:rsidR="0049454C" w:rsidRDefault="0049454C" w:rsidP="004945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2F2D835" w14:textId="77777777" w:rsidR="00696BAB" w:rsidRPr="0030557A" w:rsidRDefault="00696BAB" w:rsidP="0049454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10728F0" w14:textId="7E777A69" w:rsidR="00B81B1B" w:rsidRDefault="0030557A" w:rsidP="0030557A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Formativna procjena za vježbe 2:</w:t>
            </w:r>
          </w:p>
          <w:tbl>
            <w:tblPr>
              <w:tblW w:w="9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1535"/>
              <w:gridCol w:w="1731"/>
              <w:gridCol w:w="1212"/>
              <w:gridCol w:w="1429"/>
              <w:gridCol w:w="1192"/>
              <w:gridCol w:w="1735"/>
            </w:tblGrid>
            <w:tr w:rsidR="0030557A" w:rsidRPr="0030557A" w14:paraId="529697CB" w14:textId="77777777" w:rsidTr="00632681">
              <w:trPr>
                <w:trHeight w:val="510"/>
              </w:trPr>
              <w:tc>
                <w:tcPr>
                  <w:tcW w:w="9501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2E5A2051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Zavarivanje i procjena ispitnih komada. Potrebna samo vizualna procjena svakog zavarenog sloja</w:t>
                  </w:r>
                </w:p>
              </w:tc>
            </w:tr>
            <w:tr w:rsidR="0030557A" w:rsidRPr="0030557A" w14:paraId="5E7D6F1D" w14:textId="77777777" w:rsidTr="00632681">
              <w:trPr>
                <w:trHeight w:val="312"/>
              </w:trPr>
              <w:tc>
                <w:tcPr>
                  <w:tcW w:w="6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64A34D0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Br.</w:t>
                  </w:r>
                </w:p>
              </w:tc>
              <w:tc>
                <w:tcPr>
                  <w:tcW w:w="15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7D90940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Vrsta zavara</w:t>
                  </w:r>
                </w:p>
              </w:tc>
              <w:tc>
                <w:tcPr>
                  <w:tcW w:w="173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C448F1F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reporučena debljina lima [mm], [mm]</w:t>
                  </w:r>
                </w:p>
              </w:tc>
              <w:tc>
                <w:tcPr>
                  <w:tcW w:w="12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D33A546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Položaj zavarivanja</w:t>
                  </w:r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715868EF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kica</w:t>
                  </w:r>
                </w:p>
              </w:tc>
              <w:tc>
                <w:tcPr>
                  <w:tcW w:w="11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7BE986D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Opaska</w:t>
                  </w:r>
                </w:p>
              </w:tc>
              <w:tc>
                <w:tcPr>
                  <w:tcW w:w="17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5EA7454" w14:textId="77777777" w:rsidR="0030557A" w:rsidRP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30557A">
                    <w:rPr>
                      <w:rFonts w:ascii="Arial" w:hAnsi="Arial" w:cs="Arial"/>
                      <w:b/>
                      <w:color w:val="FFFFFF" w:themeColor="background1"/>
                      <w:sz w:val="16"/>
                      <w:szCs w:val="16"/>
                      <w:lang w:val="en-US"/>
                    </w:rPr>
                    <w:t>Standard / klasa zavara</w:t>
                  </w:r>
                </w:p>
              </w:tc>
            </w:tr>
            <w:tr w:rsidR="00632681" w:rsidRPr="0037269F" w14:paraId="55AE9E8A" w14:textId="77777777" w:rsidTr="00632681">
              <w:trPr>
                <w:trHeight w:val="981"/>
              </w:trPr>
              <w:tc>
                <w:tcPr>
                  <w:tcW w:w="66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DC2506E" w14:textId="77777777" w:rsidR="00632681" w:rsidRPr="0037269F" w:rsidRDefault="00632681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153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22947DDB" w14:textId="48DF0231" w:rsidR="00632681" w:rsidRPr="0037269F" w:rsidRDefault="00157A74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učeljeni zavar</w:t>
                  </w:r>
                </w:p>
              </w:tc>
              <w:tc>
                <w:tcPr>
                  <w:tcW w:w="1731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35ACF1A2" w14:textId="4842DC0C" w:rsidR="00632681" w:rsidRPr="0037269F" w:rsidRDefault="00632681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t </w:t>
                  </w:r>
                  <w:r w:rsid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= </w:t>
                  </w: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2 - 4</w:t>
                  </w:r>
                </w:p>
                <w:p w14:paraId="46BE9ABC" w14:textId="77777777" w:rsidR="00632681" w:rsidRPr="0037269F" w:rsidRDefault="00632681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0 ≤ D ≤ 80</w:t>
                  </w:r>
                </w:p>
              </w:tc>
              <w:tc>
                <w:tcPr>
                  <w:tcW w:w="1212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1942F1B2" w14:textId="77777777" w:rsidR="00632681" w:rsidRPr="0037269F" w:rsidRDefault="00632681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eastAsia="Arial Unicode MS" w:hAnsi="Arial" w:cs="Arial"/>
                      <w:sz w:val="18"/>
                      <w:szCs w:val="18"/>
                      <w:lang w:val="en-GB"/>
                    </w:rPr>
                    <w:t>H-L045</w:t>
                  </w:r>
                </w:p>
              </w:tc>
              <w:tc>
                <w:tcPr>
                  <w:tcW w:w="1429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5" w:space="0" w:color="000000"/>
                  </w:tcBorders>
                  <w:vAlign w:val="center"/>
                </w:tcPr>
                <w:p w14:paraId="383EF382" w14:textId="77777777" w:rsidR="00632681" w:rsidRPr="0037269F" w:rsidRDefault="00632681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2704E774" wp14:editId="02302662">
                        <wp:extent cx="533400" cy="619125"/>
                        <wp:effectExtent l="0" t="0" r="0" b="9525"/>
                        <wp:docPr id="488" name="Slika 4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92" w:type="dxa"/>
                  <w:tcBorders>
                    <w:top w:val="single" w:sz="12" w:space="0" w:color="auto"/>
                    <w:left w:val="single" w:sz="5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8DD1EDF" w14:textId="77777777" w:rsidR="00157A74" w:rsidRPr="00157A74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s nb</w:t>
                  </w:r>
                </w:p>
                <w:p w14:paraId="6210A4C1" w14:textId="25F60AEF" w:rsidR="00632681" w:rsidRPr="0037269F" w:rsidRDefault="00157A74" w:rsidP="00157A74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157A7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ednostrano zavarivanje bez podloge</w:t>
                  </w:r>
                </w:p>
              </w:tc>
              <w:tc>
                <w:tcPr>
                  <w:tcW w:w="173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BF627D0" w14:textId="77777777" w:rsidR="00157A74" w:rsidRDefault="00157A74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HRN EN </w:t>
                  </w:r>
                  <w:r w:rsidR="00632681"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ISO </w:t>
                  </w:r>
                </w:p>
                <w:p w14:paraId="338D7AD9" w14:textId="0121E260" w:rsidR="00632681" w:rsidRPr="0037269F" w:rsidRDefault="00632681" w:rsidP="00632681">
                  <w:pPr>
                    <w:pStyle w:val="NoSpacing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5817 C</w:t>
                  </w:r>
                </w:p>
              </w:tc>
            </w:tr>
          </w:tbl>
          <w:p w14:paraId="48A0171D" w14:textId="77777777" w:rsidR="0030557A" w:rsidRPr="0030557A" w:rsidRDefault="0030557A" w:rsidP="00696BA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A04D5A2" w14:textId="3407A7AD" w:rsidR="00B81B1B" w:rsidRDefault="0030557A" w:rsidP="00B81B1B">
            <w:pPr>
              <w:pStyle w:val="NoSpacing"/>
              <w:rPr>
                <w:b/>
                <w:sz w:val="16"/>
                <w:szCs w:val="16"/>
              </w:rPr>
            </w:pPr>
            <w:r w:rsidRPr="0030557A">
              <w:rPr>
                <w:b/>
                <w:sz w:val="16"/>
                <w:szCs w:val="16"/>
              </w:rPr>
              <w:t>Sumativna  procjena (završni ispit)</w:t>
            </w:r>
          </w:p>
          <w:tbl>
            <w:tblPr>
              <w:tblStyle w:val="TableGrid"/>
              <w:tblW w:w="9378" w:type="dxa"/>
              <w:tblLook w:val="04A0" w:firstRow="1" w:lastRow="0" w:firstColumn="1" w:lastColumn="0" w:noHBand="0" w:noVBand="1"/>
            </w:tblPr>
            <w:tblGrid>
              <w:gridCol w:w="1271"/>
              <w:gridCol w:w="919"/>
              <w:gridCol w:w="1574"/>
              <w:gridCol w:w="2436"/>
              <w:gridCol w:w="1221"/>
              <w:gridCol w:w="1256"/>
              <w:gridCol w:w="701"/>
            </w:tblGrid>
            <w:tr w:rsidR="0030557A" w:rsidRPr="0037269F" w14:paraId="7D883ADC" w14:textId="77777777" w:rsidTr="0049454C">
              <w:trPr>
                <w:trHeight w:val="397"/>
              </w:trPr>
              <w:tc>
                <w:tcPr>
                  <w:tcW w:w="132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58C6677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Završni ispit</w:t>
                  </w:r>
                </w:p>
              </w:tc>
              <w:tc>
                <w:tcPr>
                  <w:tcW w:w="830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4E7C0457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Vrsta zavara</w:t>
                  </w:r>
                </w:p>
              </w:tc>
              <w:tc>
                <w:tcPr>
                  <w:tcW w:w="1096" w:type="dxa"/>
                  <w:vMerge w:val="restart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06BF5BB8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kica</w:t>
                  </w:r>
                </w:p>
              </w:tc>
              <w:tc>
                <w:tcPr>
                  <w:tcW w:w="277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762E5AB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Opis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6B5AF32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Test reports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1B2EDC89" w14:textId="77777777" w:rsid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HKO</w:t>
                  </w:r>
                </w:p>
                <w:p w14:paraId="6FCF449D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razina</w:t>
                  </w:r>
                </w:p>
              </w:tc>
            </w:tr>
            <w:tr w:rsidR="0030557A" w:rsidRPr="0037269F" w14:paraId="1BFBA778" w14:textId="77777777" w:rsidTr="0049454C">
              <w:trPr>
                <w:trHeight w:val="737"/>
              </w:trPr>
              <w:tc>
                <w:tcPr>
                  <w:tcW w:w="1321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6E4705A0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830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FC722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096" w:type="dxa"/>
                  <w:vMerge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33772E81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77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7E3FEBD1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14:paraId="7546B2C6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Met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oda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2D050"/>
                  <w:vAlign w:val="center"/>
                  <w:hideMark/>
                </w:tcPr>
                <w:p w14:paraId="34454DE4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Kriterij procjene</w:t>
                  </w:r>
                </w:p>
              </w:tc>
              <w:tc>
                <w:tcPr>
                  <w:tcW w:w="705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  <w:hideMark/>
                </w:tcPr>
                <w:p w14:paraId="61C9F653" w14:textId="77777777" w:rsidR="0030557A" w:rsidRPr="0037269F" w:rsidRDefault="0030557A" w:rsidP="0030557A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30557A" w:rsidRPr="0037269F" w14:paraId="75B9DCF8" w14:textId="77777777" w:rsidTr="0049454C">
              <w:trPr>
                <w:trHeight w:val="680"/>
              </w:trPr>
              <w:tc>
                <w:tcPr>
                  <w:tcW w:w="13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546DDA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umativna procjena</w:t>
                  </w:r>
                </w:p>
              </w:tc>
              <w:tc>
                <w:tcPr>
                  <w:tcW w:w="83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2071411" w14:textId="77777777" w:rsidR="0030557A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TW</w:t>
                  </w:r>
                </w:p>
                <w:p w14:paraId="472AD7C8" w14:textId="3F20F3D8" w:rsidR="00C51391" w:rsidRDefault="00C51391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S</w:t>
                  </w:r>
                  <w:r w:rsidR="00157A74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učeljeni</w:t>
                  </w:r>
                </w:p>
                <w:p w14:paraId="4499C224" w14:textId="1E69FAC9" w:rsidR="0030557A" w:rsidRPr="0037269F" w:rsidRDefault="00C51391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cijevni</w:t>
                  </w:r>
                  <w:r w:rsidR="0030557A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 xml:space="preserve"> zavar</w:t>
                  </w:r>
                </w:p>
              </w:tc>
              <w:tc>
                <w:tcPr>
                  <w:tcW w:w="1096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</w:tcPr>
                <w:p w14:paraId="59B9C37B" w14:textId="5795587E" w:rsidR="0030557A" w:rsidRPr="0037269F" w:rsidRDefault="00C027CF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noProof/>
                      <w:sz w:val="18"/>
                      <w:szCs w:val="18"/>
                      <w:lang w:eastAsia="hr-HR"/>
                    </w:rPr>
                    <w:drawing>
                      <wp:inline distT="0" distB="0" distL="0" distR="0" wp14:anchorId="1770C4A0" wp14:editId="5C33E259">
                        <wp:extent cx="862330" cy="511261"/>
                        <wp:effectExtent l="0" t="0" r="0" b="3175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239" cy="517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CFDEEDB" w14:textId="6D35BE3F" w:rsidR="00C027CF" w:rsidRDefault="00C027CF" w:rsidP="007546EF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PH</w:t>
                  </w: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, BW, D=80 – 120mm,</w:t>
                  </w:r>
                </w:p>
                <w:p w14:paraId="42DFB670" w14:textId="41D07704" w:rsidR="00C027CF" w:rsidRDefault="00C027CF" w:rsidP="007546EF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=3 – 5mm,</w:t>
                  </w:r>
                </w:p>
                <w:p w14:paraId="0F4BE250" w14:textId="75729F4E" w:rsidR="007546EF" w:rsidRDefault="00C027CF" w:rsidP="007546EF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ss nb</w:t>
                  </w:r>
                </w:p>
                <w:p w14:paraId="468D2ECF" w14:textId="7617EF7F" w:rsidR="0030557A" w:rsidRPr="00C027CF" w:rsidRDefault="00C027CF" w:rsidP="007546E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bez podloge</w:t>
                  </w:r>
                </w:p>
              </w:tc>
              <w:tc>
                <w:tcPr>
                  <w:tcW w:w="131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1498EF8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pitni komad prema</w:t>
                  </w:r>
                </w:p>
                <w:p w14:paraId="6DFE9CC7" w14:textId="752F0BBF" w:rsidR="0030557A" w:rsidRPr="0037269F" w:rsidRDefault="007546EF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HRN EN </w:t>
                  </w:r>
                  <w:r w:rsidR="0030557A"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O 9606-1</w:t>
                  </w:r>
                </w:p>
              </w:tc>
              <w:tc>
                <w:tcPr>
                  <w:tcW w:w="1334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BD17295" w14:textId="55B5FF9F" w:rsidR="0030557A" w:rsidRPr="0037269F" w:rsidRDefault="007546EF" w:rsidP="0030557A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HRN EN </w:t>
                  </w:r>
                  <w:r w:rsidR="0030557A" w:rsidRPr="0037269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ISO 9606-1</w:t>
                  </w:r>
                </w:p>
              </w:tc>
              <w:tc>
                <w:tcPr>
                  <w:tcW w:w="7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D259460" w14:textId="77777777" w:rsidR="0030557A" w:rsidRPr="0037269F" w:rsidRDefault="0030557A" w:rsidP="0030557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n-GB"/>
                    </w:rPr>
                    <w:t>4</w:t>
                  </w:r>
                </w:p>
              </w:tc>
            </w:tr>
          </w:tbl>
          <w:p w14:paraId="24B87A61" w14:textId="77777777" w:rsidR="0030557A" w:rsidRPr="0030557A" w:rsidRDefault="0030557A" w:rsidP="00B81B1B">
            <w:pPr>
              <w:pStyle w:val="NoSpacing"/>
              <w:rPr>
                <w:b/>
                <w:sz w:val="16"/>
                <w:szCs w:val="16"/>
              </w:rPr>
            </w:pPr>
          </w:p>
          <w:p w14:paraId="1F3BDA66" w14:textId="60C9AA00" w:rsidR="00B81B1B" w:rsidRPr="0030557A" w:rsidRDefault="00B81B1B" w:rsidP="001E3E7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347970" w:rsidRPr="00F919E2" w14:paraId="644A9997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3C6DBB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ilagodba iskustava učenja za polaznike/osobe s invaliditetom</w:t>
            </w:r>
          </w:p>
        </w:tc>
      </w:tr>
      <w:tr w:rsidR="00347970" w:rsidRPr="00F919E2" w14:paraId="6005EA2B" w14:textId="77777777" w:rsidTr="0049454C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CF31D09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5AD9A51" w14:textId="77777777" w:rsidR="00347970" w:rsidRPr="00F919E2" w:rsidRDefault="00347970" w:rsidP="00C81C4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67E9AA9C" w14:textId="77777777" w:rsidR="00347970" w:rsidRPr="00F919E2" w:rsidRDefault="00347970" w:rsidP="00C759FB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p w14:paraId="778BF7F8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 w:rsidTr="00C81C48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690CCEF2" w14:textId="77777777" w:rsidR="004713DC" w:rsidRPr="00445D30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 w:rsidTr="00C81C48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 w:rsidTr="00C81C48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 w:rsidTr="00C81C48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lastRenderedPageBreak/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625E1E41" w14:textId="77777777" w:rsidR="004713DC" w:rsidRP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124D8F26" w14:textId="766977F2" w:rsidR="00F27D37" w:rsidRDefault="00F27D37" w:rsidP="00F27D37">
      <w:pPr>
        <w:rPr>
          <w:b/>
        </w:rPr>
      </w:pPr>
    </w:p>
    <w:p w14:paraId="786EBDFE" w14:textId="732D1425" w:rsidR="00485E1E" w:rsidRDefault="00485E1E"/>
    <w:p w14:paraId="4AD68DC5" w14:textId="40A38EDF" w:rsidR="00F27D37" w:rsidRDefault="00F27D37" w:rsidP="00F27D37">
      <w:pPr>
        <w:rPr>
          <w:b/>
        </w:rPr>
      </w:pPr>
    </w:p>
    <w:p w14:paraId="236AC395" w14:textId="3947A2D2" w:rsidR="00F27D37" w:rsidRDefault="00F27D37"/>
    <w:p w14:paraId="7C3E47A2" w14:textId="5004F14C" w:rsidR="00F27D37" w:rsidRPr="0030557A" w:rsidRDefault="00F27D37" w:rsidP="00F27D37">
      <w:pPr>
        <w:rPr>
          <w:b/>
          <w:sz w:val="16"/>
          <w:szCs w:val="16"/>
        </w:rPr>
      </w:pPr>
    </w:p>
    <w:p w14:paraId="0C3E326D" w14:textId="77777777" w:rsidR="00F27D37" w:rsidRDefault="00F27D37"/>
    <w:sectPr w:rsidR="00F27D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12C2" w14:textId="77777777" w:rsidR="00C4287E" w:rsidRDefault="00C4287E" w:rsidP="00C759FB">
      <w:pPr>
        <w:spacing w:after="0" w:line="240" w:lineRule="auto"/>
      </w:pPr>
      <w:r>
        <w:separator/>
      </w:r>
    </w:p>
  </w:endnote>
  <w:endnote w:type="continuationSeparator" w:id="0">
    <w:p w14:paraId="0127CAE6" w14:textId="77777777" w:rsidR="00C4287E" w:rsidRDefault="00C4287E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62DC" w14:textId="77777777" w:rsidR="00C4287E" w:rsidRDefault="00C4287E" w:rsidP="00C759FB">
      <w:pPr>
        <w:spacing w:after="0" w:line="240" w:lineRule="auto"/>
      </w:pPr>
      <w:r>
        <w:separator/>
      </w:r>
    </w:p>
  </w:footnote>
  <w:footnote w:type="continuationSeparator" w:id="0">
    <w:p w14:paraId="0418A3F9" w14:textId="77777777" w:rsidR="00C4287E" w:rsidRDefault="00C4287E" w:rsidP="00C759FB">
      <w:pPr>
        <w:spacing w:after="0" w:line="240" w:lineRule="auto"/>
      </w:pPr>
      <w:r>
        <w:continuationSeparator/>
      </w:r>
    </w:p>
  </w:footnote>
  <w:footnote w:id="1">
    <w:p w14:paraId="5DF55E2B" w14:textId="77777777" w:rsidR="00157A74" w:rsidRPr="005839F8" w:rsidRDefault="00157A74" w:rsidP="00347970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292A7CB3" w14:textId="4313F637" w:rsidR="00157A74" w:rsidRDefault="00157A74" w:rsidP="0034797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E5E"/>
    <w:multiLevelType w:val="hybridMultilevel"/>
    <w:tmpl w:val="BCFA5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8E8"/>
    <w:multiLevelType w:val="hybridMultilevel"/>
    <w:tmpl w:val="997CAB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5DE1"/>
    <w:multiLevelType w:val="hybridMultilevel"/>
    <w:tmpl w:val="68C85D04"/>
    <w:lvl w:ilvl="0" w:tplc="E2C8C8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1801"/>
    <w:multiLevelType w:val="hybridMultilevel"/>
    <w:tmpl w:val="FA146730"/>
    <w:lvl w:ilvl="0" w:tplc="9F785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EB2"/>
    <w:multiLevelType w:val="hybridMultilevel"/>
    <w:tmpl w:val="8A9630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27B8"/>
    <w:multiLevelType w:val="hybridMultilevel"/>
    <w:tmpl w:val="E92E3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563"/>
    <w:multiLevelType w:val="hybridMultilevel"/>
    <w:tmpl w:val="4A54E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40515"/>
    <w:multiLevelType w:val="hybridMultilevel"/>
    <w:tmpl w:val="6BD43D28"/>
    <w:lvl w:ilvl="0" w:tplc="A3C696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07357"/>
    <w:multiLevelType w:val="hybridMultilevel"/>
    <w:tmpl w:val="FE743840"/>
    <w:lvl w:ilvl="0" w:tplc="C0DAF56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3FF7"/>
    <w:multiLevelType w:val="hybridMultilevel"/>
    <w:tmpl w:val="11B0CD84"/>
    <w:lvl w:ilvl="0" w:tplc="437659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962"/>
    <w:multiLevelType w:val="hybridMultilevel"/>
    <w:tmpl w:val="8AEE6D46"/>
    <w:lvl w:ilvl="0" w:tplc="AF501E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4027"/>
    <w:multiLevelType w:val="hybridMultilevel"/>
    <w:tmpl w:val="B0368D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A2A9A"/>
    <w:multiLevelType w:val="hybridMultilevel"/>
    <w:tmpl w:val="B33A619A"/>
    <w:lvl w:ilvl="0" w:tplc="BF78E7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0720"/>
    <w:multiLevelType w:val="hybridMultilevel"/>
    <w:tmpl w:val="F8B6E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1EE9"/>
    <w:multiLevelType w:val="hybridMultilevel"/>
    <w:tmpl w:val="2C88E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FCF"/>
    <w:multiLevelType w:val="hybridMultilevel"/>
    <w:tmpl w:val="BCBACF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CE1"/>
    <w:multiLevelType w:val="hybridMultilevel"/>
    <w:tmpl w:val="D83E4B16"/>
    <w:lvl w:ilvl="0" w:tplc="32D2033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C1"/>
    <w:multiLevelType w:val="hybridMultilevel"/>
    <w:tmpl w:val="20085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534711">
    <w:abstractNumId w:val="5"/>
  </w:num>
  <w:num w:numId="2" w16cid:durableId="1904171424">
    <w:abstractNumId w:val="2"/>
  </w:num>
  <w:num w:numId="3" w16cid:durableId="1724476043">
    <w:abstractNumId w:val="16"/>
  </w:num>
  <w:num w:numId="4" w16cid:durableId="967928596">
    <w:abstractNumId w:val="9"/>
  </w:num>
  <w:num w:numId="5" w16cid:durableId="1410469662">
    <w:abstractNumId w:val="14"/>
  </w:num>
  <w:num w:numId="6" w16cid:durableId="1256210114">
    <w:abstractNumId w:val="3"/>
  </w:num>
  <w:num w:numId="7" w16cid:durableId="90666118">
    <w:abstractNumId w:val="4"/>
  </w:num>
  <w:num w:numId="8" w16cid:durableId="1412313114">
    <w:abstractNumId w:val="10"/>
  </w:num>
  <w:num w:numId="9" w16cid:durableId="1832332045">
    <w:abstractNumId w:val="17"/>
  </w:num>
  <w:num w:numId="10" w16cid:durableId="462694569">
    <w:abstractNumId w:val="11"/>
  </w:num>
  <w:num w:numId="11" w16cid:durableId="337315302">
    <w:abstractNumId w:val="13"/>
  </w:num>
  <w:num w:numId="12" w16cid:durableId="1266620252">
    <w:abstractNumId w:val="1"/>
  </w:num>
  <w:num w:numId="13" w16cid:durableId="1354379590">
    <w:abstractNumId w:val="8"/>
  </w:num>
  <w:num w:numId="14" w16cid:durableId="2113622042">
    <w:abstractNumId w:val="15"/>
  </w:num>
  <w:num w:numId="15" w16cid:durableId="369647703">
    <w:abstractNumId w:val="0"/>
  </w:num>
  <w:num w:numId="16" w16cid:durableId="1044210711">
    <w:abstractNumId w:val="12"/>
  </w:num>
  <w:num w:numId="17" w16cid:durableId="769937475">
    <w:abstractNumId w:val="7"/>
  </w:num>
  <w:num w:numId="18" w16cid:durableId="137184474">
    <w:abstractNumId w:val="18"/>
  </w:num>
  <w:num w:numId="19" w16cid:durableId="679430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5F91"/>
    <w:rsid w:val="00012313"/>
    <w:rsid w:val="00045F96"/>
    <w:rsid w:val="00067C56"/>
    <w:rsid w:val="00071DA8"/>
    <w:rsid w:val="00080425"/>
    <w:rsid w:val="00091C53"/>
    <w:rsid w:val="000961ED"/>
    <w:rsid w:val="000A3A4D"/>
    <w:rsid w:val="000E25D8"/>
    <w:rsid w:val="00103CA6"/>
    <w:rsid w:val="00121250"/>
    <w:rsid w:val="00140D5D"/>
    <w:rsid w:val="00144024"/>
    <w:rsid w:val="00150799"/>
    <w:rsid w:val="00157A74"/>
    <w:rsid w:val="00170747"/>
    <w:rsid w:val="00174B5A"/>
    <w:rsid w:val="00180D61"/>
    <w:rsid w:val="00185D8E"/>
    <w:rsid w:val="0018796F"/>
    <w:rsid w:val="001975FE"/>
    <w:rsid w:val="001E3E79"/>
    <w:rsid w:val="002132BF"/>
    <w:rsid w:val="002301CD"/>
    <w:rsid w:val="002B6A66"/>
    <w:rsid w:val="002C536E"/>
    <w:rsid w:val="002E37D4"/>
    <w:rsid w:val="002F0D76"/>
    <w:rsid w:val="0030557A"/>
    <w:rsid w:val="0032235A"/>
    <w:rsid w:val="00330697"/>
    <w:rsid w:val="00335E36"/>
    <w:rsid w:val="00337E19"/>
    <w:rsid w:val="00343228"/>
    <w:rsid w:val="00346C05"/>
    <w:rsid w:val="00347970"/>
    <w:rsid w:val="00347CB3"/>
    <w:rsid w:val="003574BE"/>
    <w:rsid w:val="00376EA9"/>
    <w:rsid w:val="00382ACF"/>
    <w:rsid w:val="00384027"/>
    <w:rsid w:val="003A196D"/>
    <w:rsid w:val="003A4750"/>
    <w:rsid w:val="003B1420"/>
    <w:rsid w:val="003B2DE1"/>
    <w:rsid w:val="003E796A"/>
    <w:rsid w:val="00406BA6"/>
    <w:rsid w:val="00412F23"/>
    <w:rsid w:val="0043524D"/>
    <w:rsid w:val="00443F08"/>
    <w:rsid w:val="00445D30"/>
    <w:rsid w:val="00451415"/>
    <w:rsid w:val="00456CC4"/>
    <w:rsid w:val="004713DC"/>
    <w:rsid w:val="00485E1E"/>
    <w:rsid w:val="0049454C"/>
    <w:rsid w:val="00497025"/>
    <w:rsid w:val="004D3161"/>
    <w:rsid w:val="004D6E21"/>
    <w:rsid w:val="00502C80"/>
    <w:rsid w:val="0052285F"/>
    <w:rsid w:val="00522BAF"/>
    <w:rsid w:val="005447CE"/>
    <w:rsid w:val="005839F8"/>
    <w:rsid w:val="00584135"/>
    <w:rsid w:val="00594688"/>
    <w:rsid w:val="00597AC6"/>
    <w:rsid w:val="005B0A0B"/>
    <w:rsid w:val="0062346F"/>
    <w:rsid w:val="006308D4"/>
    <w:rsid w:val="00632681"/>
    <w:rsid w:val="00642C8C"/>
    <w:rsid w:val="00642D18"/>
    <w:rsid w:val="00672EED"/>
    <w:rsid w:val="00690AE7"/>
    <w:rsid w:val="00696BAB"/>
    <w:rsid w:val="006A19E2"/>
    <w:rsid w:val="006B163E"/>
    <w:rsid w:val="006B731C"/>
    <w:rsid w:val="006C3038"/>
    <w:rsid w:val="006D26CB"/>
    <w:rsid w:val="006F4709"/>
    <w:rsid w:val="006F53AB"/>
    <w:rsid w:val="00700ACF"/>
    <w:rsid w:val="00707DE6"/>
    <w:rsid w:val="00726512"/>
    <w:rsid w:val="0072684E"/>
    <w:rsid w:val="007422C0"/>
    <w:rsid w:val="00746553"/>
    <w:rsid w:val="007546EF"/>
    <w:rsid w:val="0078613A"/>
    <w:rsid w:val="00797D1F"/>
    <w:rsid w:val="007A50A0"/>
    <w:rsid w:val="007C6192"/>
    <w:rsid w:val="007D5512"/>
    <w:rsid w:val="00804868"/>
    <w:rsid w:val="00807D19"/>
    <w:rsid w:val="0082729A"/>
    <w:rsid w:val="00844401"/>
    <w:rsid w:val="00877E26"/>
    <w:rsid w:val="008B0535"/>
    <w:rsid w:val="008B16F5"/>
    <w:rsid w:val="008B730C"/>
    <w:rsid w:val="008D02D7"/>
    <w:rsid w:val="008E10C2"/>
    <w:rsid w:val="008E6648"/>
    <w:rsid w:val="009100E9"/>
    <w:rsid w:val="009424E4"/>
    <w:rsid w:val="00946286"/>
    <w:rsid w:val="00966BD9"/>
    <w:rsid w:val="00970DDF"/>
    <w:rsid w:val="0097434F"/>
    <w:rsid w:val="00993F8C"/>
    <w:rsid w:val="009A210D"/>
    <w:rsid w:val="009A5387"/>
    <w:rsid w:val="009C2DDF"/>
    <w:rsid w:val="009F519B"/>
    <w:rsid w:val="00A1794B"/>
    <w:rsid w:val="00A406D9"/>
    <w:rsid w:val="00A5473D"/>
    <w:rsid w:val="00A731D5"/>
    <w:rsid w:val="00A84B0D"/>
    <w:rsid w:val="00A8547C"/>
    <w:rsid w:val="00A90AA7"/>
    <w:rsid w:val="00A92451"/>
    <w:rsid w:val="00A95043"/>
    <w:rsid w:val="00AA6545"/>
    <w:rsid w:val="00AB604F"/>
    <w:rsid w:val="00AC2CF1"/>
    <w:rsid w:val="00AC3599"/>
    <w:rsid w:val="00AE4955"/>
    <w:rsid w:val="00AE70CF"/>
    <w:rsid w:val="00B05F57"/>
    <w:rsid w:val="00B0673E"/>
    <w:rsid w:val="00B52AC2"/>
    <w:rsid w:val="00B52B2B"/>
    <w:rsid w:val="00B81B1B"/>
    <w:rsid w:val="00B852F5"/>
    <w:rsid w:val="00BA0D5A"/>
    <w:rsid w:val="00BB3340"/>
    <w:rsid w:val="00BB3393"/>
    <w:rsid w:val="00BB5341"/>
    <w:rsid w:val="00BE0AED"/>
    <w:rsid w:val="00BE35A3"/>
    <w:rsid w:val="00BE4ED1"/>
    <w:rsid w:val="00C027CF"/>
    <w:rsid w:val="00C256C7"/>
    <w:rsid w:val="00C40586"/>
    <w:rsid w:val="00C4287E"/>
    <w:rsid w:val="00C51391"/>
    <w:rsid w:val="00C759FB"/>
    <w:rsid w:val="00C76DB0"/>
    <w:rsid w:val="00C77EAD"/>
    <w:rsid w:val="00C81C48"/>
    <w:rsid w:val="00CD7DBC"/>
    <w:rsid w:val="00CE7FD7"/>
    <w:rsid w:val="00D04F96"/>
    <w:rsid w:val="00D144EA"/>
    <w:rsid w:val="00D16848"/>
    <w:rsid w:val="00D30CDC"/>
    <w:rsid w:val="00D45A46"/>
    <w:rsid w:val="00D75CED"/>
    <w:rsid w:val="00D9521A"/>
    <w:rsid w:val="00DC33F7"/>
    <w:rsid w:val="00DD6738"/>
    <w:rsid w:val="00DD7AFD"/>
    <w:rsid w:val="00E35118"/>
    <w:rsid w:val="00E3560F"/>
    <w:rsid w:val="00E369EE"/>
    <w:rsid w:val="00E37FB4"/>
    <w:rsid w:val="00EA1B45"/>
    <w:rsid w:val="00EA699C"/>
    <w:rsid w:val="00EC1600"/>
    <w:rsid w:val="00EE5AB4"/>
    <w:rsid w:val="00F06202"/>
    <w:rsid w:val="00F1040C"/>
    <w:rsid w:val="00F264C6"/>
    <w:rsid w:val="00F27D37"/>
    <w:rsid w:val="00F35919"/>
    <w:rsid w:val="00F4061D"/>
    <w:rsid w:val="00F62584"/>
    <w:rsid w:val="00F657E0"/>
    <w:rsid w:val="00F84BA2"/>
    <w:rsid w:val="00F92FCF"/>
    <w:rsid w:val="00FB0D00"/>
    <w:rsid w:val="00FB3F40"/>
    <w:rsid w:val="00FB5250"/>
    <w:rsid w:val="00FC32B2"/>
    <w:rsid w:val="00FD2A85"/>
    <w:rsid w:val="00FF1E3F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884D2D88-C61D-4B93-8989-3AAEF612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70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2E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85E1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85E1E"/>
  </w:style>
  <w:style w:type="character" w:styleId="UnresolvedMention">
    <w:name w:val="Unresolved Mention"/>
    <w:basedOn w:val="DefaultParagraphFont"/>
    <w:uiPriority w:val="99"/>
    <w:semiHidden/>
    <w:unhideWhenUsed/>
    <w:rsid w:val="004352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35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5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24D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A9"/>
    <w:rPr>
      <w:rFonts w:ascii="Segoe UI" w:eastAsia="Calibri" w:hAnsi="Segoe UI" w:cs="Segoe UI"/>
      <w:sz w:val="18"/>
      <w:szCs w:val="18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346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kvalifikacije/detalji/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91BD-B055-469D-B023-B5F12478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Ana Topić</cp:lastModifiedBy>
  <cp:revision>6</cp:revision>
  <dcterms:created xsi:type="dcterms:W3CDTF">2022-10-30T19:58:00Z</dcterms:created>
  <dcterms:modified xsi:type="dcterms:W3CDTF">2022-11-10T09:43:00Z</dcterms:modified>
</cp:coreProperties>
</file>